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3AD9" w14:textId="4F0D191C" w:rsidR="00BA2B35" w:rsidRPr="00866F55" w:rsidRDefault="003010C3" w:rsidP="00A74058">
      <w:pPr>
        <w:jc w:val="right"/>
        <w:rPr>
          <w:b/>
          <w:bCs/>
        </w:rPr>
      </w:pPr>
      <w:r>
        <w:rPr>
          <w:b/>
          <w:bCs/>
        </w:rPr>
        <w:t>Załącznik A do SWZ (</w:t>
      </w:r>
      <w:r w:rsidR="00FB0DC9">
        <w:rPr>
          <w:b/>
          <w:bCs/>
        </w:rPr>
        <w:t>GOZ</w:t>
      </w:r>
      <w:r>
        <w:rPr>
          <w:b/>
          <w:bCs/>
        </w:rPr>
        <w:t>.271.</w:t>
      </w:r>
      <w:r w:rsidR="00FB0DC9">
        <w:rPr>
          <w:b/>
          <w:bCs/>
        </w:rPr>
        <w:t>1</w:t>
      </w:r>
      <w:r>
        <w:rPr>
          <w:b/>
          <w:bCs/>
        </w:rPr>
        <w:t>.202</w:t>
      </w:r>
      <w:r w:rsidR="00F80128">
        <w:rPr>
          <w:b/>
          <w:bCs/>
        </w:rPr>
        <w:t>3</w:t>
      </w:r>
      <w:r w:rsidR="00A74058" w:rsidRPr="00866F55">
        <w:rPr>
          <w:b/>
          <w:bCs/>
        </w:rPr>
        <w:t>)</w:t>
      </w:r>
    </w:p>
    <w:p w14:paraId="65F0697A" w14:textId="77777777" w:rsidR="00A74058" w:rsidRPr="00866F55" w:rsidRDefault="00A74058" w:rsidP="00A74058">
      <w:pPr>
        <w:jc w:val="right"/>
        <w:rPr>
          <w:b/>
        </w:rPr>
      </w:pPr>
    </w:p>
    <w:p w14:paraId="530B5492" w14:textId="77777777" w:rsidR="00BA2B35" w:rsidRPr="00866F55" w:rsidRDefault="00691900">
      <w:pPr>
        <w:jc w:val="center"/>
        <w:rPr>
          <w:b/>
        </w:rPr>
      </w:pPr>
      <w:r w:rsidRPr="00866F55">
        <w:rPr>
          <w:b/>
        </w:rPr>
        <w:t>Opis przedmiotu zamówienia - Parametry techniczne</w:t>
      </w:r>
    </w:p>
    <w:p w14:paraId="74B84A6A" w14:textId="77777777" w:rsidR="00BA2B35" w:rsidRPr="00866F55" w:rsidRDefault="00BA2B35">
      <w:pPr>
        <w:jc w:val="center"/>
        <w:rPr>
          <w:b/>
        </w:rPr>
      </w:pPr>
    </w:p>
    <w:p w14:paraId="5D0BBB7E" w14:textId="77777777" w:rsidR="00BA2B35" w:rsidRPr="00866F55" w:rsidRDefault="00691900" w:rsidP="0072404A">
      <w:pPr>
        <w:jc w:val="both"/>
        <w:rPr>
          <w:b/>
        </w:rPr>
      </w:pPr>
      <w:r w:rsidRPr="00866F55">
        <w:rPr>
          <w:b/>
        </w:rPr>
        <w:t>Dostawa f</w:t>
      </w:r>
      <w:r w:rsidR="00EE1170" w:rsidRPr="00866F55">
        <w:rPr>
          <w:b/>
        </w:rPr>
        <w:t xml:space="preserve">abrycznie nowego </w:t>
      </w:r>
      <w:r w:rsidRPr="00866F55">
        <w:rPr>
          <w:b/>
        </w:rPr>
        <w:t>ambulansu sanitarnego transportowego typu A</w:t>
      </w:r>
      <w:r w:rsidR="00D11E0D" w:rsidRPr="00866F55">
        <w:rPr>
          <w:b/>
        </w:rPr>
        <w:t>1</w:t>
      </w:r>
      <w:r w:rsidR="00AC6318" w:rsidRPr="00866F55">
        <w:rPr>
          <w:b/>
        </w:rPr>
        <w:t xml:space="preserve"> (rok produkcji </w:t>
      </w:r>
      <w:r w:rsidR="00CE6C68" w:rsidRPr="00866F55">
        <w:rPr>
          <w:b/>
        </w:rPr>
        <w:t xml:space="preserve">min. </w:t>
      </w:r>
      <w:r w:rsidR="00AC6318" w:rsidRPr="00866F55">
        <w:rPr>
          <w:b/>
        </w:rPr>
        <w:t>202</w:t>
      </w:r>
      <w:r w:rsidR="00CE6C68" w:rsidRPr="00866F55">
        <w:rPr>
          <w:b/>
        </w:rPr>
        <w:t xml:space="preserve">1 </w:t>
      </w:r>
      <w:r w:rsidR="00AC6318" w:rsidRPr="00866F55">
        <w:rPr>
          <w:b/>
        </w:rPr>
        <w:t>r.)</w:t>
      </w:r>
    </w:p>
    <w:p w14:paraId="2624BBB3" w14:textId="77777777" w:rsidR="0072404A" w:rsidRPr="00866F55" w:rsidRDefault="0072404A" w:rsidP="0072404A">
      <w:pPr>
        <w:jc w:val="both"/>
        <w:rPr>
          <w:b/>
        </w:rPr>
      </w:pPr>
    </w:p>
    <w:p w14:paraId="6A417D38" w14:textId="77777777" w:rsidR="00BA2B35" w:rsidRPr="00866F55" w:rsidRDefault="00691900" w:rsidP="00AC6318">
      <w:pPr>
        <w:jc w:val="both"/>
        <w:rPr>
          <w:lang w:eastAsia="pl-PL"/>
        </w:rPr>
      </w:pPr>
      <w:r w:rsidRPr="00866F55">
        <w:rPr>
          <w:lang w:eastAsia="pl-PL"/>
        </w:rPr>
        <w:t xml:space="preserve">1. </w:t>
      </w:r>
      <w:r w:rsidR="00AC6318" w:rsidRPr="00866F55">
        <w:rPr>
          <w:lang w:eastAsia="pl-PL"/>
        </w:rPr>
        <w:t xml:space="preserve">Pojazd powinien być zgodny z Rozporządzeniem Ministra Infrastruktury z dnia 31 grudnia 2002 r. w sprawie warunków technicznych pojazdów oraz zakresu ich niezbędnego wyposażenia </w:t>
      </w:r>
      <w:r w:rsidRPr="00866F55">
        <w:rPr>
          <w:lang w:eastAsia="pl-PL"/>
        </w:rPr>
        <w:t>(</w:t>
      </w:r>
      <w:r w:rsidR="00AC6318" w:rsidRPr="00866F55">
        <w:rPr>
          <w:lang w:eastAsia="pl-PL"/>
        </w:rPr>
        <w:t>tj.</w:t>
      </w:r>
      <w:r w:rsidRPr="00866F55">
        <w:rPr>
          <w:lang w:eastAsia="pl-PL"/>
        </w:rPr>
        <w:t xml:space="preserve"> Dz. U. z 20</w:t>
      </w:r>
      <w:r w:rsidR="00AC6318" w:rsidRPr="00866F55">
        <w:rPr>
          <w:lang w:eastAsia="pl-PL"/>
        </w:rPr>
        <w:t>16</w:t>
      </w:r>
      <w:r w:rsidRPr="00866F55">
        <w:rPr>
          <w:lang w:eastAsia="pl-PL"/>
        </w:rPr>
        <w:t xml:space="preserve"> r. poz. </w:t>
      </w:r>
      <w:r w:rsidR="00AC6318" w:rsidRPr="00866F55">
        <w:rPr>
          <w:lang w:eastAsia="pl-PL"/>
        </w:rPr>
        <w:t>2022</w:t>
      </w:r>
      <w:r w:rsidRPr="00866F55">
        <w:rPr>
          <w:lang w:eastAsia="pl-PL"/>
        </w:rPr>
        <w:t>),</w:t>
      </w:r>
      <w:r w:rsidR="00AC6318" w:rsidRPr="00866F55">
        <w:rPr>
          <w:lang w:eastAsia="pl-PL"/>
        </w:rPr>
        <w:t>ustawą z</w:t>
      </w:r>
      <w:r w:rsidR="00AC6318" w:rsidRPr="00866F55">
        <w:t xml:space="preserve"> </w:t>
      </w:r>
      <w:r w:rsidR="00AC6318" w:rsidRPr="00866F55">
        <w:rPr>
          <w:lang w:eastAsia="pl-PL"/>
        </w:rPr>
        <w:t>dnia 20 czerwca 1997 r. Prawo o ruchu drogowym (tj. Dz. U z 2022 r. poz. 988) oraz ustawą z dnia 7 kwietnia 2022 r. o wyrobach medycznych (tj. Dz. U z 2022 r. poz. 974)</w:t>
      </w:r>
    </w:p>
    <w:p w14:paraId="54A47128" w14:textId="77777777" w:rsidR="00DA16C5" w:rsidRDefault="00691900">
      <w:pPr>
        <w:jc w:val="both"/>
        <w:rPr>
          <w:lang w:eastAsia="pl-PL"/>
        </w:rPr>
      </w:pPr>
      <w:r w:rsidRPr="00866F55">
        <w:rPr>
          <w:lang w:eastAsia="pl-PL"/>
        </w:rPr>
        <w:t xml:space="preserve">2. </w:t>
      </w:r>
      <w:r w:rsidR="00AC6318" w:rsidRPr="00866F55">
        <w:rPr>
          <w:lang w:eastAsia="pl-PL"/>
        </w:rPr>
        <w:t>Pojazd powinien spełniać  normę</w:t>
      </w:r>
      <w:r w:rsidR="001568FA" w:rsidRPr="00866F55">
        <w:rPr>
          <w:lang w:eastAsia="pl-PL"/>
        </w:rPr>
        <w:t xml:space="preserve">  PN-EN 1789:2021-02</w:t>
      </w:r>
      <w:r w:rsidRPr="00866F55">
        <w:rPr>
          <w:lang w:eastAsia="pl-PL"/>
        </w:rPr>
        <w:t xml:space="preserve"> dla ambulansu i PN-EN 1865 dla sprzętu medycznego</w:t>
      </w:r>
      <w:r w:rsidR="00AC6318" w:rsidRPr="00866F55">
        <w:rPr>
          <w:lang w:eastAsia="pl-PL"/>
        </w:rPr>
        <w:t>.</w:t>
      </w:r>
      <w:r w:rsidRPr="00866F55">
        <w:rPr>
          <w:lang w:eastAsia="pl-PL"/>
        </w:rPr>
        <w:t xml:space="preserve"> </w:t>
      </w:r>
    </w:p>
    <w:p w14:paraId="258DA6E6" w14:textId="19B4B81F" w:rsidR="00BA2B35" w:rsidRPr="00866F55" w:rsidRDefault="00DA16C5">
      <w:pPr>
        <w:jc w:val="both"/>
        <w:rPr>
          <w:lang w:eastAsia="pl-PL"/>
        </w:rPr>
      </w:pPr>
      <w:r>
        <w:rPr>
          <w:lang w:eastAsia="pl-PL"/>
        </w:rPr>
        <w:t xml:space="preserve">3. </w:t>
      </w:r>
      <w:r w:rsidR="001F1E59" w:rsidRPr="00866F55">
        <w:rPr>
          <w:lang w:eastAsia="pl-PL"/>
        </w:rPr>
        <w:t xml:space="preserve">Pojazd powinien </w:t>
      </w:r>
      <w:r>
        <w:rPr>
          <w:lang w:eastAsia="pl-PL"/>
        </w:rPr>
        <w:t xml:space="preserve">spełniać </w:t>
      </w:r>
      <w:r w:rsidR="001F1E59" w:rsidRPr="00866F55">
        <w:rPr>
          <w:lang w:eastAsia="pl-PL"/>
        </w:rPr>
        <w:t xml:space="preserve">niżej </w:t>
      </w:r>
      <w:r w:rsidR="00691900" w:rsidRPr="00866F55">
        <w:rPr>
          <w:lang w:eastAsia="pl-PL"/>
        </w:rPr>
        <w:t>określone wymagania dodatkowe:</w:t>
      </w:r>
    </w:p>
    <w:p w14:paraId="46489401" w14:textId="77777777" w:rsidR="00BA2B35" w:rsidRPr="00866F55" w:rsidRDefault="00BA2B35">
      <w:pPr>
        <w:rPr>
          <w:lang w:eastAsia="pl-PL"/>
        </w:rPr>
      </w:pPr>
    </w:p>
    <w:tbl>
      <w:tblPr>
        <w:tblW w:w="9989" w:type="dxa"/>
        <w:tblInd w:w="-116" w:type="dxa"/>
        <w:tblLayout w:type="fixed"/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  <w:gridCol w:w="30"/>
        <w:gridCol w:w="22"/>
        <w:gridCol w:w="37"/>
      </w:tblGrid>
      <w:tr w:rsidR="00EC0265" w:rsidRPr="00866F55" w14:paraId="61603311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962CB05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  <w:r w:rsidRPr="00866F55">
              <w:rPr>
                <w:b/>
              </w:rPr>
              <w:t>Parametry wymagane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E1364CC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22" w:type="dxa"/>
          </w:tcPr>
          <w:p w14:paraId="190EA1C1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1628C9AD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293F7BB" w14:textId="77777777" w:rsidR="00EC0265" w:rsidRPr="00866F55" w:rsidRDefault="00EC0265">
            <w:pPr>
              <w:widowControl w:val="0"/>
              <w:snapToGrid w:val="0"/>
              <w:jc w:val="center"/>
            </w:pPr>
            <w:r w:rsidRPr="00866F55">
              <w:t>1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19391A2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22" w:type="dxa"/>
          </w:tcPr>
          <w:p w14:paraId="5546BF61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BA2B35" w:rsidRPr="00866F55" w14:paraId="6309877B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CDB8BB" w14:textId="77777777" w:rsidR="00BA2B35" w:rsidRPr="00866F55" w:rsidRDefault="00BA2B35">
            <w:pPr>
              <w:widowControl w:val="0"/>
              <w:snapToGrid w:val="0"/>
              <w:rPr>
                <w:b/>
              </w:rPr>
            </w:pPr>
          </w:p>
          <w:p w14:paraId="3034B154" w14:textId="77777777" w:rsidR="00BA2B35" w:rsidRPr="00866F55" w:rsidRDefault="00691900">
            <w:pPr>
              <w:widowControl w:val="0"/>
              <w:rPr>
                <w:b/>
              </w:rPr>
            </w:pPr>
            <w:r w:rsidRPr="00866F55">
              <w:rPr>
                <w:b/>
              </w:rPr>
              <w:t>I. Nadwozie</w:t>
            </w:r>
          </w:p>
          <w:p w14:paraId="7083C3B9" w14:textId="77777777" w:rsidR="00BA2B35" w:rsidRPr="00866F55" w:rsidRDefault="00BA2B35">
            <w:pPr>
              <w:widowControl w:val="0"/>
              <w:rPr>
                <w:b/>
                <w:shd w:val="clear" w:color="auto" w:fill="C0C0C0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9F872BE" w14:textId="77777777" w:rsidR="00BA2B35" w:rsidRPr="00866F55" w:rsidRDefault="00BA2B35">
            <w:pPr>
              <w:widowControl w:val="0"/>
              <w:snapToGrid w:val="0"/>
              <w:rPr>
                <w:shd w:val="clear" w:color="auto" w:fill="C0C0C0"/>
              </w:rPr>
            </w:pPr>
          </w:p>
        </w:tc>
        <w:tc>
          <w:tcPr>
            <w:tcW w:w="22" w:type="dxa"/>
          </w:tcPr>
          <w:p w14:paraId="1B56911B" w14:textId="77777777" w:rsidR="00BA2B35" w:rsidRPr="00866F55" w:rsidRDefault="00BA2B35">
            <w:pPr>
              <w:widowControl w:val="0"/>
              <w:snapToGrid w:val="0"/>
            </w:pPr>
          </w:p>
        </w:tc>
      </w:tr>
      <w:tr w:rsidR="00EC0265" w:rsidRPr="00866F55" w14:paraId="4439AFC6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F9F6F3E" w14:textId="77777777" w:rsidR="00EC0265" w:rsidRPr="00866F55" w:rsidRDefault="00EC0265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 xml:space="preserve">1. Typu furgon zamknięty o wymiarach wnętrza przystosowany do potrzeb personelu medycznego  charakteryzujący się parametrami / przedział medyczny - długość przedziału medycznego min. 200 cm, </w:t>
            </w:r>
            <w:r w:rsidRPr="00866F55">
              <w:rPr>
                <w:shd w:val="clear" w:color="auto" w:fill="FFFFFF"/>
                <w:lang w:val="pl-PL"/>
              </w:rPr>
              <w:t>wysokość min.  127 cm</w:t>
            </w:r>
            <w:r w:rsidRPr="00866F55">
              <w:rPr>
                <w:lang w:val="pl-PL"/>
              </w:rPr>
              <w:t xml:space="preserve">, szerokość min. 130 cm,  </w:t>
            </w:r>
          </w:p>
          <w:p w14:paraId="227B9D81" w14:textId="77777777" w:rsidR="00EC0265" w:rsidRPr="00866F55" w:rsidRDefault="00EC0265">
            <w:pPr>
              <w:pStyle w:val="Tekstcofnity"/>
              <w:widowControl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 xml:space="preserve">Kolor biały </w:t>
            </w:r>
            <w:r w:rsidRPr="00866F55">
              <w:rPr>
                <w:shd w:val="clear" w:color="auto" w:fill="FFFFFF"/>
                <w:lang w:val="pl-PL"/>
              </w:rPr>
              <w:t xml:space="preserve"> zgodny z obowiązującą normą dla ambulansów.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B561AA0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22" w:type="dxa"/>
          </w:tcPr>
          <w:p w14:paraId="3148783E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26D60B81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19232E" w14:textId="77777777" w:rsidR="00EC0265" w:rsidRPr="00866F55" w:rsidRDefault="00EC0265" w:rsidP="00BF3AA4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 xml:space="preserve">2. </w:t>
            </w:r>
            <w:proofErr w:type="spellStart"/>
            <w:r w:rsidR="00866F55" w:rsidRPr="00866F55">
              <w:rPr>
                <w:rFonts w:eastAsia="Liberation Serif" w:cs="Liberation Serif"/>
              </w:rPr>
              <w:t>Maksymalne</w:t>
            </w:r>
            <w:proofErr w:type="spellEnd"/>
            <w:r w:rsidR="00866F55" w:rsidRPr="00866F55">
              <w:rPr>
                <w:rFonts w:eastAsia="Liberation Serif" w:cs="Liberation Serif"/>
              </w:rPr>
              <w:t xml:space="preserve"> </w:t>
            </w:r>
            <w:proofErr w:type="spellStart"/>
            <w:r w:rsidR="00866F55" w:rsidRPr="00866F55">
              <w:rPr>
                <w:rFonts w:eastAsia="Liberation Serif" w:cs="Liberation Serif"/>
              </w:rPr>
              <w:t>wymiary</w:t>
            </w:r>
            <w:proofErr w:type="spellEnd"/>
            <w:r w:rsidR="00866F55" w:rsidRPr="00866F55">
              <w:rPr>
                <w:rFonts w:eastAsia="Liberation Serif" w:cs="Liberation Serif"/>
              </w:rPr>
              <w:t xml:space="preserve"> </w:t>
            </w:r>
            <w:proofErr w:type="spellStart"/>
            <w:r w:rsidR="00866F55" w:rsidRPr="00866F55">
              <w:rPr>
                <w:rFonts w:eastAsia="Liberation Serif" w:cs="Liberation Serif"/>
              </w:rPr>
              <w:t>zewnętrzne</w:t>
            </w:r>
            <w:proofErr w:type="spellEnd"/>
            <w:r w:rsidR="00866F55" w:rsidRPr="00866F55">
              <w:rPr>
                <w:rFonts w:eastAsia="Liberation Serif" w:cs="Liberation Serif"/>
              </w:rPr>
              <w:t xml:space="preserve">: </w:t>
            </w:r>
            <w:proofErr w:type="spellStart"/>
            <w:r w:rsidR="00866F55" w:rsidRPr="00866F55">
              <w:rPr>
                <w:rFonts w:eastAsia="Liberation Serif" w:cs="Liberation Serif"/>
              </w:rPr>
              <w:t>długość</w:t>
            </w:r>
            <w:proofErr w:type="spellEnd"/>
            <w:r w:rsidR="00866F55" w:rsidRPr="00866F55">
              <w:rPr>
                <w:rFonts w:eastAsia="Liberation Serif" w:cs="Liberation Serif"/>
              </w:rPr>
              <w:t xml:space="preserve"> 515 cm, </w:t>
            </w:r>
            <w:proofErr w:type="spellStart"/>
            <w:r w:rsidR="00866F55" w:rsidRPr="00866F55">
              <w:rPr>
                <w:rFonts w:eastAsia="Liberation Serif" w:cs="Liberation Serif"/>
              </w:rPr>
              <w:t>szerokość</w:t>
            </w:r>
            <w:proofErr w:type="spellEnd"/>
            <w:r w:rsidR="00866F55" w:rsidRPr="00866F55">
              <w:rPr>
                <w:rFonts w:eastAsia="Liberation Serif" w:cs="Liberation Serif"/>
              </w:rPr>
              <w:t xml:space="preserve"> z </w:t>
            </w:r>
            <w:proofErr w:type="spellStart"/>
            <w:r w:rsidR="00866F55" w:rsidRPr="00866F55">
              <w:rPr>
                <w:rFonts w:eastAsia="Liberation Serif" w:cs="Liberation Serif"/>
              </w:rPr>
              <w:t>lusterkami</w:t>
            </w:r>
            <w:proofErr w:type="spellEnd"/>
            <w:r w:rsidR="00866F55" w:rsidRPr="00866F55">
              <w:rPr>
                <w:rFonts w:eastAsia="Liberation Serif" w:cs="Liberation Serif"/>
              </w:rPr>
              <w:t xml:space="preserve"> 230 cm, </w:t>
            </w:r>
            <w:proofErr w:type="spellStart"/>
            <w:r w:rsidR="00866F55" w:rsidRPr="00866F55">
              <w:rPr>
                <w:rFonts w:eastAsia="Liberation Serif" w:cs="Liberation Serif"/>
              </w:rPr>
              <w:t>wysokość</w:t>
            </w:r>
            <w:proofErr w:type="spellEnd"/>
            <w:r w:rsidR="00866F55" w:rsidRPr="00866F55">
              <w:rPr>
                <w:rFonts w:eastAsia="Liberation Serif" w:cs="Liberation Serif"/>
              </w:rPr>
              <w:t xml:space="preserve"> z </w:t>
            </w:r>
            <w:r w:rsidR="00866F55" w:rsidRPr="00592B75">
              <w:rPr>
                <w:rFonts w:eastAsia="Liberation Serif" w:cs="Liberation Serif"/>
                <w:lang w:val="pl-PL"/>
              </w:rPr>
              <w:t>sygnalizacją</w:t>
            </w:r>
            <w:r w:rsidR="00866F55" w:rsidRPr="00866F55">
              <w:rPr>
                <w:rFonts w:eastAsia="Liberation Serif" w:cs="Liberation Serif"/>
              </w:rPr>
              <w:t xml:space="preserve"> </w:t>
            </w:r>
            <w:proofErr w:type="spellStart"/>
            <w:r w:rsidR="00BE1E1B">
              <w:rPr>
                <w:rFonts w:eastAsia="Liberation Serif" w:cs="Liberation Serif"/>
              </w:rPr>
              <w:t>świetlną</w:t>
            </w:r>
            <w:proofErr w:type="spellEnd"/>
            <w:r w:rsidR="00BE1E1B">
              <w:rPr>
                <w:rFonts w:eastAsia="Liberation Serif" w:cs="Liberation Serif"/>
              </w:rPr>
              <w:t xml:space="preserve"> </w:t>
            </w:r>
            <w:r w:rsidR="00866F55" w:rsidRPr="00866F55">
              <w:rPr>
                <w:rFonts w:eastAsia="Liberation Serif" w:cs="Liberation Serif"/>
              </w:rPr>
              <w:t>205 cm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3679D44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22" w:type="dxa"/>
          </w:tcPr>
          <w:p w14:paraId="3908EF6D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70F6C794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8424B5" w14:textId="77777777" w:rsidR="00EC0265" w:rsidRPr="00866F55" w:rsidRDefault="00EC0265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3. Pojazd przystosowany do przewozu  5 osób razem z kierowcą w tym:</w:t>
            </w:r>
          </w:p>
          <w:p w14:paraId="74813394" w14:textId="77777777" w:rsidR="00EC0265" w:rsidRPr="00866F55" w:rsidRDefault="00EC0265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- 2 miejsca siedzące w kabinie kierowcy</w:t>
            </w:r>
          </w:p>
          <w:p w14:paraId="1BA4B07A" w14:textId="77777777" w:rsidR="00EC0265" w:rsidRPr="00866F55" w:rsidRDefault="00EC0265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- 3 miejsca w przedziale medycznym</w:t>
            </w:r>
          </w:p>
          <w:p w14:paraId="1812E79A" w14:textId="77777777" w:rsidR="00EC0265" w:rsidRPr="00866F55" w:rsidRDefault="00EC0265" w:rsidP="005D515F">
            <w:pPr>
              <w:pStyle w:val="Tekstcofnity"/>
              <w:widowControl w:val="0"/>
              <w:numPr>
                <w:ilvl w:val="0"/>
                <w:numId w:val="7"/>
              </w:numPr>
              <w:snapToGrid w:val="0"/>
              <w:spacing w:line="240" w:lineRule="auto"/>
              <w:rPr>
                <w:lang w:val="pl-PL"/>
              </w:rPr>
            </w:pPr>
            <w:r w:rsidRPr="00866F55">
              <w:rPr>
                <w:lang w:val="pl-PL"/>
              </w:rPr>
              <w:t>2 fotele do siedzenia mocowane na stałe przy ścianie  ambulansu, wyposażone w bezw</w:t>
            </w:r>
            <w:r w:rsidR="00BE1E1B">
              <w:rPr>
                <w:lang w:val="pl-PL"/>
              </w:rPr>
              <w:t>ładnościowe pasy bezpieczeństwa – w tym jedno siedzenie składane,</w:t>
            </w:r>
          </w:p>
          <w:p w14:paraId="284BCA06" w14:textId="77777777" w:rsidR="00EC0265" w:rsidRPr="00866F55" w:rsidRDefault="00EC0265" w:rsidP="0072404A">
            <w:pPr>
              <w:pStyle w:val="Tekstcofnity"/>
              <w:widowControl w:val="0"/>
              <w:numPr>
                <w:ilvl w:val="0"/>
                <w:numId w:val="7"/>
              </w:numPr>
              <w:snapToGrid w:val="0"/>
              <w:spacing w:line="240" w:lineRule="auto"/>
              <w:rPr>
                <w:lang w:val="pl-PL"/>
              </w:rPr>
            </w:pPr>
            <w:r w:rsidRPr="00866F55">
              <w:rPr>
                <w:lang w:val="pl-PL"/>
              </w:rPr>
              <w:t xml:space="preserve">1 miejsce na noszach – pozycja leżąca 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E92222A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22" w:type="dxa"/>
          </w:tcPr>
          <w:p w14:paraId="4735AB3B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3F0BBED3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536E1A" w14:textId="77777777" w:rsidR="00EC0265" w:rsidRPr="00866F55" w:rsidRDefault="00BE1E1B" w:rsidP="00BE1E1B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>
              <w:rPr>
                <w:lang w:val="pl-PL"/>
              </w:rPr>
              <w:t>4. K</w:t>
            </w:r>
            <w:r w:rsidR="00EC0265" w:rsidRPr="00866F55">
              <w:rPr>
                <w:lang w:val="pl-PL"/>
              </w:rPr>
              <w:t xml:space="preserve">limatyzacja w kabinie kierowcy 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9B3C6AC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22" w:type="dxa"/>
          </w:tcPr>
          <w:p w14:paraId="50D96530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07663037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A47D11" w14:textId="77777777" w:rsidR="00EC0265" w:rsidRPr="00866F55" w:rsidRDefault="00EC0265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5. Drzwi tyłu nadwozia częściowo przeszklone, dwuskrzydłowe, obejmujące całą ścianę tylną, otwierające się pod kątem 180 º - wyposażone dodatkowo w ograniczniki oraz blokady położenia skrzydeł. Drzwi wyposażone w światła awaryjne włączające się automatycznie przy otwarciu drzwi.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15EDBE8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22" w:type="dxa"/>
          </w:tcPr>
          <w:p w14:paraId="2F2707E2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7F940121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54550D" w14:textId="77777777" w:rsidR="00EC0265" w:rsidRPr="00866F55" w:rsidRDefault="00EC0265" w:rsidP="00524CA2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6. Drzwi boczne prawe przesuwane do tyłu, przeszklone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C4FDC95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22" w:type="dxa"/>
          </w:tcPr>
          <w:p w14:paraId="3ECDFDF2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24AFAA5A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FC557B" w14:textId="77777777" w:rsidR="00EC0265" w:rsidRPr="00866F55" w:rsidRDefault="00EC0265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7. Wizualny sygnał ostrzegający kierowcę w czasie jazdy o fakcie niecałkowitego domknięcia drzwi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A6851AF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22" w:type="dxa"/>
          </w:tcPr>
          <w:p w14:paraId="1F12861C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6832A307" w14:textId="77777777" w:rsidTr="00592B75">
        <w:trPr>
          <w:gridAfter w:val="1"/>
          <w:wAfter w:w="37" w:type="dxa"/>
          <w:trHeight w:val="275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22711CB" w14:textId="77777777" w:rsidR="00EC0265" w:rsidRPr="00866F55" w:rsidRDefault="00EC0265" w:rsidP="00DC0C56">
            <w:pPr>
              <w:widowControl w:val="0"/>
              <w:snapToGrid w:val="0"/>
            </w:pPr>
            <w:r w:rsidRPr="00866F55">
              <w:t xml:space="preserve">8. Centralny zamek wszystkich drzwi  </w:t>
            </w:r>
          </w:p>
        </w:tc>
        <w:tc>
          <w:tcPr>
            <w:tcW w:w="30" w:type="dxa"/>
            <w:vMerge w:val="restart"/>
            <w:tcBorders>
              <w:left w:val="single" w:sz="2" w:space="0" w:color="000000"/>
            </w:tcBorders>
          </w:tcPr>
          <w:p w14:paraId="2FE25D15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22" w:type="dxa"/>
            <w:vMerge w:val="restart"/>
          </w:tcPr>
          <w:p w14:paraId="1A19BB49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5C99D2B7" w14:textId="77777777" w:rsidTr="00592B75">
        <w:trPr>
          <w:gridAfter w:val="1"/>
          <w:wAfter w:w="37" w:type="dxa"/>
          <w:trHeight w:val="264"/>
        </w:trPr>
        <w:tc>
          <w:tcPr>
            <w:tcW w:w="9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9A536A1" w14:textId="77777777" w:rsidR="00EC0265" w:rsidRPr="00866F55" w:rsidRDefault="00EC0265" w:rsidP="00DC0C56">
            <w:pPr>
              <w:widowControl w:val="0"/>
            </w:pPr>
            <w:r w:rsidRPr="00866F55">
              <w:t>9. Elektrycznie sterowane szyby z układem zapobiegającym przycięciu palców</w:t>
            </w:r>
          </w:p>
        </w:tc>
        <w:tc>
          <w:tcPr>
            <w:tcW w:w="30" w:type="dxa"/>
            <w:vMerge/>
            <w:tcBorders>
              <w:left w:val="single" w:sz="2" w:space="0" w:color="000000"/>
            </w:tcBorders>
          </w:tcPr>
          <w:p w14:paraId="522DBEB1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22" w:type="dxa"/>
            <w:vMerge/>
          </w:tcPr>
          <w:p w14:paraId="3FF95E0C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4395BA70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35A6F3" w14:textId="77777777" w:rsidR="00EC0265" w:rsidRPr="00866F55" w:rsidRDefault="00EC0265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10. Okna w kabinie sanitarnej pokryte w 2/3 wysokości folią półprzeźroczystą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9528467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22" w:type="dxa"/>
          </w:tcPr>
          <w:p w14:paraId="1DAE523D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615C50E8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1E3114" w14:textId="77777777" w:rsidR="00EC0265" w:rsidRPr="00866F55" w:rsidRDefault="00EC0265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 xml:space="preserve">11. Poduszka powietrzna dla kierowcy </w:t>
            </w:r>
            <w:r w:rsidRPr="00866F55">
              <w:rPr>
                <w:iCs/>
                <w:lang w:val="pl-PL"/>
              </w:rPr>
              <w:t>i pasażera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B4DB6AA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22" w:type="dxa"/>
          </w:tcPr>
          <w:p w14:paraId="2F656EE7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1E4F1305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98CEF1" w14:textId="77777777" w:rsidR="00EC0265" w:rsidRPr="00866F55" w:rsidRDefault="00EC0265" w:rsidP="00C55AEB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12. Ściana działowa pomiędzy przedziałem medycznym a kabiną kierowcy, umożliwiająca komunikację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A47B44A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22" w:type="dxa"/>
          </w:tcPr>
          <w:p w14:paraId="0BDC5254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EC0265" w:rsidRPr="00866F55" w14:paraId="2883E345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996AA0" w14:textId="77777777" w:rsidR="00EC0265" w:rsidRPr="00866F55" w:rsidRDefault="00EC0265" w:rsidP="00BE1E1B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13. Ściany boczne przedziału medycznego winny być przystosowane do zamocowania wyposażenia.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A9C64B9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22" w:type="dxa"/>
          </w:tcPr>
          <w:p w14:paraId="6CD0FCEC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EC0265" w:rsidRPr="00866F55" w14:paraId="35D39C47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B29984" w14:textId="77777777" w:rsidR="00EC0265" w:rsidRPr="00866F55" w:rsidRDefault="00EC0265" w:rsidP="00C55AEB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14. Środkowe lusterko wsteczne w przedziale kierowcy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CB859C8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22" w:type="dxa"/>
          </w:tcPr>
          <w:p w14:paraId="77593F05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EC0265" w:rsidRPr="00866F55" w14:paraId="429401C6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1F1435" w14:textId="77777777" w:rsidR="00EC0265" w:rsidRPr="00866F55" w:rsidRDefault="00EC0265" w:rsidP="00C55AEB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 xml:space="preserve">15 . Uchwyt na słupku wspomagający wsiadanie dla pasażera 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D56E283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22" w:type="dxa"/>
          </w:tcPr>
          <w:p w14:paraId="193C8A58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866F55" w14:paraId="0DFB288E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14DE6C" w14:textId="77777777" w:rsidR="00BF3AA4" w:rsidRPr="00866F5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12A5B8BE" w14:textId="77777777" w:rsidR="00BF3AA4" w:rsidRPr="00866F55" w:rsidRDefault="00CE6C68">
            <w:pPr>
              <w:widowControl w:val="0"/>
              <w:rPr>
                <w:b/>
              </w:rPr>
            </w:pPr>
            <w:r w:rsidRPr="00866F55">
              <w:rPr>
                <w:b/>
              </w:rPr>
              <w:t>I</w:t>
            </w:r>
            <w:r w:rsidR="00BF3AA4" w:rsidRPr="00866F55">
              <w:rPr>
                <w:b/>
              </w:rPr>
              <w:t>I. Silnik</w:t>
            </w:r>
          </w:p>
          <w:p w14:paraId="7AAD0CE3" w14:textId="77777777" w:rsidR="00BF3AA4" w:rsidRPr="00866F5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BD465B0" w14:textId="77777777" w:rsidR="00BF3AA4" w:rsidRPr="00866F55" w:rsidRDefault="00BF3AA4">
            <w:pPr>
              <w:widowControl w:val="0"/>
              <w:snapToGrid w:val="0"/>
            </w:pPr>
          </w:p>
        </w:tc>
        <w:tc>
          <w:tcPr>
            <w:tcW w:w="22" w:type="dxa"/>
          </w:tcPr>
          <w:p w14:paraId="7E4DE946" w14:textId="77777777" w:rsidR="00BF3AA4" w:rsidRPr="00866F55" w:rsidRDefault="00BF3AA4">
            <w:pPr>
              <w:widowControl w:val="0"/>
              <w:snapToGrid w:val="0"/>
            </w:pPr>
          </w:p>
        </w:tc>
      </w:tr>
      <w:tr w:rsidR="00866F55" w:rsidRPr="00866F55" w14:paraId="7CCB9940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4F8874" w14:textId="77777777" w:rsidR="00866F55" w:rsidRPr="00866F55" w:rsidRDefault="00866F55" w:rsidP="002902F6">
            <w:r w:rsidRPr="00866F55">
              <w:rPr>
                <w:rFonts w:eastAsia="Liberation Serif" w:cs="Liberation Serif"/>
              </w:rPr>
              <w:t>1. Pojemność min.1330 cm³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132C52C" w14:textId="77777777" w:rsidR="00866F55" w:rsidRPr="00866F55" w:rsidRDefault="00866F55">
            <w:pPr>
              <w:widowControl w:val="0"/>
              <w:snapToGrid w:val="0"/>
            </w:pPr>
          </w:p>
        </w:tc>
        <w:tc>
          <w:tcPr>
            <w:tcW w:w="22" w:type="dxa"/>
          </w:tcPr>
          <w:p w14:paraId="53C30CB7" w14:textId="77777777" w:rsidR="00866F55" w:rsidRPr="00866F55" w:rsidRDefault="00866F55">
            <w:pPr>
              <w:widowControl w:val="0"/>
              <w:snapToGrid w:val="0"/>
            </w:pPr>
          </w:p>
        </w:tc>
      </w:tr>
      <w:tr w:rsidR="00866F55" w:rsidRPr="00866F55" w14:paraId="60636FE2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C3251C" w14:textId="77777777" w:rsidR="00866F55" w:rsidRPr="00866F55" w:rsidRDefault="00866F55" w:rsidP="001521E0">
            <w:r w:rsidRPr="00866F55">
              <w:rPr>
                <w:rFonts w:eastAsia="Liberation Serif" w:cs="Liberation Serif"/>
              </w:rPr>
              <w:lastRenderedPageBreak/>
              <w:t>2. O mocy min. 1</w:t>
            </w:r>
            <w:r w:rsidR="001521E0">
              <w:rPr>
                <w:rFonts w:eastAsia="Liberation Serif" w:cs="Liberation Serif"/>
              </w:rPr>
              <w:t>04</w:t>
            </w:r>
            <w:r w:rsidRPr="00866F55">
              <w:rPr>
                <w:rFonts w:eastAsia="Liberation Serif" w:cs="Liberation Serif"/>
              </w:rPr>
              <w:t xml:space="preserve"> KM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E737C90" w14:textId="77777777" w:rsidR="00866F55" w:rsidRPr="00866F55" w:rsidRDefault="00866F5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22" w:type="dxa"/>
          </w:tcPr>
          <w:p w14:paraId="6F7E6E89" w14:textId="77777777" w:rsidR="00866F55" w:rsidRPr="00866F55" w:rsidRDefault="00866F55">
            <w:pPr>
              <w:widowControl w:val="0"/>
              <w:snapToGrid w:val="0"/>
              <w:rPr>
                <w:b/>
              </w:rPr>
            </w:pPr>
          </w:p>
        </w:tc>
      </w:tr>
      <w:tr w:rsidR="00EC0265" w:rsidRPr="00866F55" w14:paraId="120B7CD1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C82384" w14:textId="77777777" w:rsidR="00EC0265" w:rsidRPr="00866F55" w:rsidRDefault="00EC0265" w:rsidP="00FF5828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3. Rodzaj paliwa: benzyna lub diesel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60766CD" w14:textId="77777777" w:rsidR="00EC0265" w:rsidRPr="00866F55" w:rsidRDefault="00EC0265" w:rsidP="00A23FA1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22" w:type="dxa"/>
          </w:tcPr>
          <w:p w14:paraId="74FFBD3B" w14:textId="77777777" w:rsidR="00EC0265" w:rsidRPr="00866F55" w:rsidRDefault="00EC0265" w:rsidP="00A23FA1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866F55" w14:paraId="7B03C048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C0257B" w14:textId="77777777" w:rsidR="00BF3AA4" w:rsidRPr="00866F5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2F6ACB6F" w14:textId="77777777" w:rsidR="00BF3AA4" w:rsidRPr="00866F55" w:rsidRDefault="00BF3AA4">
            <w:pPr>
              <w:widowControl w:val="0"/>
              <w:rPr>
                <w:b/>
              </w:rPr>
            </w:pPr>
            <w:r w:rsidRPr="00866F55">
              <w:rPr>
                <w:b/>
              </w:rPr>
              <w:t>I</w:t>
            </w:r>
            <w:r w:rsidR="00CE6C68" w:rsidRPr="00866F55">
              <w:rPr>
                <w:b/>
              </w:rPr>
              <w:t>II</w:t>
            </w:r>
            <w:r w:rsidRPr="00866F55">
              <w:rPr>
                <w:b/>
              </w:rPr>
              <w:t>. Zespół napędowy</w:t>
            </w:r>
          </w:p>
          <w:p w14:paraId="2F0B1C72" w14:textId="77777777" w:rsidR="00BF3AA4" w:rsidRPr="00866F5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84F00F4" w14:textId="77777777" w:rsidR="00BF3AA4" w:rsidRPr="00866F55" w:rsidRDefault="00BF3AA4">
            <w:pPr>
              <w:widowControl w:val="0"/>
              <w:snapToGrid w:val="0"/>
            </w:pPr>
          </w:p>
        </w:tc>
        <w:tc>
          <w:tcPr>
            <w:tcW w:w="22" w:type="dxa"/>
          </w:tcPr>
          <w:p w14:paraId="69E46BAD" w14:textId="77777777" w:rsidR="00BF3AA4" w:rsidRPr="00866F55" w:rsidRDefault="00BF3AA4">
            <w:pPr>
              <w:widowControl w:val="0"/>
              <w:snapToGrid w:val="0"/>
            </w:pPr>
          </w:p>
        </w:tc>
      </w:tr>
      <w:tr w:rsidR="00EC0265" w:rsidRPr="00866F55" w14:paraId="33497545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F494B3" w14:textId="77777777" w:rsidR="00EC0265" w:rsidRPr="00866F55" w:rsidRDefault="00EC0265" w:rsidP="00DC0C56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1. Skrzynia biegów manualna lub automatyczna synchronizowana:  min. 6 biegów do przodu i bieg wsteczny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6F96B53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22" w:type="dxa"/>
          </w:tcPr>
          <w:p w14:paraId="79970FE3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108632B4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24B102" w14:textId="77777777" w:rsidR="00EC0265" w:rsidRPr="00866F55" w:rsidRDefault="00EC0265" w:rsidP="00BF3AA4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2. Napęd na przednią oś lub na obie osie (4x4)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2EA76482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22" w:type="dxa"/>
          </w:tcPr>
          <w:p w14:paraId="66C78D57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866F55" w14:paraId="2A555D41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53CCAE" w14:textId="77777777" w:rsidR="00BF3AA4" w:rsidRPr="00866F5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34DFE5E9" w14:textId="77777777" w:rsidR="00BF3AA4" w:rsidRPr="00866F55" w:rsidRDefault="00CE6C68">
            <w:pPr>
              <w:widowControl w:val="0"/>
              <w:rPr>
                <w:b/>
              </w:rPr>
            </w:pPr>
            <w:r w:rsidRPr="00866F55">
              <w:rPr>
                <w:b/>
              </w:rPr>
              <w:t>I</w:t>
            </w:r>
            <w:r w:rsidR="00BF3AA4" w:rsidRPr="00866F55">
              <w:rPr>
                <w:b/>
              </w:rPr>
              <w:t>V. Bezpieczeństwo</w:t>
            </w:r>
          </w:p>
          <w:p w14:paraId="0C83E60D" w14:textId="77777777" w:rsidR="00BF3AA4" w:rsidRPr="00866F5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B1D425C" w14:textId="77777777" w:rsidR="00BF3AA4" w:rsidRPr="00866F55" w:rsidRDefault="00BF3AA4">
            <w:pPr>
              <w:widowControl w:val="0"/>
              <w:snapToGrid w:val="0"/>
            </w:pPr>
          </w:p>
        </w:tc>
        <w:tc>
          <w:tcPr>
            <w:tcW w:w="22" w:type="dxa"/>
          </w:tcPr>
          <w:p w14:paraId="6C87A1C1" w14:textId="77777777" w:rsidR="00BF3AA4" w:rsidRPr="00866F55" w:rsidRDefault="00BF3AA4">
            <w:pPr>
              <w:widowControl w:val="0"/>
              <w:snapToGrid w:val="0"/>
            </w:pPr>
          </w:p>
        </w:tc>
      </w:tr>
      <w:tr w:rsidR="00EC0265" w:rsidRPr="00866F55" w14:paraId="72C86BA9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E74F12" w14:textId="77777777" w:rsidR="00EC0265" w:rsidRPr="00866F55" w:rsidRDefault="00EC0265">
            <w:pPr>
              <w:widowControl w:val="0"/>
              <w:snapToGrid w:val="0"/>
            </w:pPr>
            <w:r w:rsidRPr="00866F55">
              <w:t>1.</w:t>
            </w:r>
            <w:r w:rsidRPr="00866F55">
              <w:rPr>
                <w:b/>
              </w:rPr>
              <w:t>ABS</w:t>
            </w:r>
            <w:r w:rsidRPr="00866F55">
              <w:t xml:space="preserve"> układ zapobiegający blokowaniu kół podczas hamowania  lub równoważny</w:t>
            </w:r>
          </w:p>
          <w:p w14:paraId="6FD131D0" w14:textId="77777777" w:rsidR="00EC0265" w:rsidRPr="00866F55" w:rsidRDefault="00EC0265">
            <w:pPr>
              <w:widowControl w:val="0"/>
            </w:pPr>
            <w:r w:rsidRPr="00866F55">
              <w:rPr>
                <w:b/>
                <w:bCs/>
                <w:iCs/>
              </w:rPr>
              <w:t>ESP</w:t>
            </w:r>
            <w:r w:rsidRPr="00866F55">
              <w:rPr>
                <w:bCs/>
                <w:iCs/>
              </w:rPr>
              <w:t xml:space="preserve"> - elektroniczny system stabilizacji toru jazdy</w:t>
            </w:r>
            <w:r w:rsidRPr="00866F55">
              <w:t xml:space="preserve"> lub równoważny 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770F551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22" w:type="dxa"/>
          </w:tcPr>
          <w:p w14:paraId="53800EE6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76C0B913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D737FF" w14:textId="77777777" w:rsidR="00EC0265" w:rsidRPr="00866F55" w:rsidRDefault="00EC0265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2. Hamulce tarczowe przedniej i tylnej osi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48BE005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22" w:type="dxa"/>
          </w:tcPr>
          <w:p w14:paraId="551DE400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866F55" w14:paraId="14C12949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890F61" w14:textId="77777777" w:rsidR="00BF3AA4" w:rsidRPr="00866F55" w:rsidRDefault="00BF3AA4">
            <w:pPr>
              <w:widowControl w:val="0"/>
              <w:snapToGrid w:val="0"/>
              <w:rPr>
                <w:b/>
              </w:rPr>
            </w:pPr>
          </w:p>
          <w:p w14:paraId="571FD148" w14:textId="77777777" w:rsidR="00BF3AA4" w:rsidRPr="00866F55" w:rsidRDefault="00CE6C68">
            <w:pPr>
              <w:widowControl w:val="0"/>
              <w:rPr>
                <w:b/>
              </w:rPr>
            </w:pPr>
            <w:r w:rsidRPr="00866F55">
              <w:rPr>
                <w:b/>
              </w:rPr>
              <w:t>V</w:t>
            </w:r>
            <w:r w:rsidR="00BF3AA4" w:rsidRPr="00866F55">
              <w:rPr>
                <w:b/>
              </w:rPr>
              <w:t>. Układ kierowniczy</w:t>
            </w:r>
          </w:p>
          <w:p w14:paraId="7AAC9736" w14:textId="77777777" w:rsidR="00BF3AA4" w:rsidRPr="00866F5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A31ED93" w14:textId="77777777" w:rsidR="00BF3AA4" w:rsidRPr="00866F55" w:rsidRDefault="00BF3AA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22" w:type="dxa"/>
          </w:tcPr>
          <w:p w14:paraId="7873FD16" w14:textId="77777777" w:rsidR="00BF3AA4" w:rsidRPr="00866F55" w:rsidRDefault="00BF3AA4">
            <w:pPr>
              <w:widowControl w:val="0"/>
              <w:snapToGrid w:val="0"/>
            </w:pPr>
          </w:p>
        </w:tc>
      </w:tr>
      <w:tr w:rsidR="00EC0265" w:rsidRPr="00866F55" w14:paraId="1FD216ED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598566" w14:textId="77777777" w:rsidR="00EC0265" w:rsidRPr="00866F55" w:rsidRDefault="00EC0265" w:rsidP="00A85B5F">
            <w:pPr>
              <w:pStyle w:val="Tekstcofnity"/>
              <w:widowControl w:val="0"/>
              <w:snapToGrid w:val="0"/>
              <w:spacing w:line="240" w:lineRule="auto"/>
              <w:ind w:left="0"/>
            </w:pPr>
            <w:r w:rsidRPr="00866F55">
              <w:t xml:space="preserve">Z </w:t>
            </w:r>
            <w:r w:rsidRPr="00866F55">
              <w:rPr>
                <w:lang w:val="pl-PL"/>
              </w:rPr>
              <w:t>wspomaganiem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25F7683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22" w:type="dxa"/>
          </w:tcPr>
          <w:p w14:paraId="53528556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866F55" w14:paraId="3B410A86" w14:textId="77777777" w:rsidTr="00592B75">
        <w:trPr>
          <w:gridAfter w:val="1"/>
          <w:wAfter w:w="37" w:type="dxa"/>
          <w:trHeight w:val="720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C63E0A" w14:textId="77777777" w:rsidR="00BF3AA4" w:rsidRPr="00866F5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2546EB76" w14:textId="77777777" w:rsidR="00BF3AA4" w:rsidRPr="00866F55" w:rsidRDefault="00BF3AA4">
            <w:pPr>
              <w:widowControl w:val="0"/>
              <w:rPr>
                <w:b/>
              </w:rPr>
            </w:pPr>
            <w:r w:rsidRPr="00866F55">
              <w:rPr>
                <w:b/>
              </w:rPr>
              <w:t>VI. Zawieszenie</w:t>
            </w:r>
          </w:p>
          <w:p w14:paraId="2CC3E1F0" w14:textId="77777777" w:rsidR="00BF3AA4" w:rsidRPr="00866F5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1BF8662" w14:textId="77777777" w:rsidR="00BF3AA4" w:rsidRPr="00866F55" w:rsidRDefault="00BF3AA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22" w:type="dxa"/>
          </w:tcPr>
          <w:p w14:paraId="5B934168" w14:textId="77777777" w:rsidR="00BF3AA4" w:rsidRPr="00866F55" w:rsidRDefault="00BF3AA4">
            <w:pPr>
              <w:widowControl w:val="0"/>
              <w:snapToGrid w:val="0"/>
            </w:pPr>
          </w:p>
        </w:tc>
      </w:tr>
      <w:tr w:rsidR="00EC0265" w:rsidRPr="00866F55" w14:paraId="3E4C072D" w14:textId="77777777" w:rsidTr="00592B75">
        <w:trPr>
          <w:gridAfter w:val="1"/>
          <w:wAfter w:w="37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3D850E" w14:textId="77777777" w:rsidR="00EC0265" w:rsidRPr="00866F55" w:rsidRDefault="00EC0265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Oś przednia i tylna  ze stabilizatorami fabrycznymi pojazdu bazowego – charakterystyka zawieszenia dostosowana do statycznego obciążenia ambulansu zapewniająca odpowiednią stabilność i przyczepność pojazdu podczas szybko pokonywanych zakrętów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82643C6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22" w:type="dxa"/>
          </w:tcPr>
          <w:p w14:paraId="4F02ED07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866F55" w14:paraId="0EB7BA16" w14:textId="77777777" w:rsidTr="00592B75">
        <w:trPr>
          <w:gridAfter w:val="3"/>
          <w:wAfter w:w="89" w:type="dxa"/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5BC16D4" w14:textId="77777777" w:rsidR="00BF3AA4" w:rsidRPr="00866F5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1BC46F73" w14:textId="77777777" w:rsidR="00BF3AA4" w:rsidRPr="00866F55" w:rsidRDefault="00CE6C68">
            <w:pPr>
              <w:widowControl w:val="0"/>
              <w:rPr>
                <w:b/>
              </w:rPr>
            </w:pPr>
            <w:r w:rsidRPr="00866F55">
              <w:rPr>
                <w:b/>
              </w:rPr>
              <w:t>VI</w:t>
            </w:r>
            <w:r w:rsidR="00BF3AA4" w:rsidRPr="00866F55">
              <w:rPr>
                <w:b/>
              </w:rPr>
              <w:t xml:space="preserve">I. Ogrzewanie i wentylacja </w:t>
            </w:r>
          </w:p>
          <w:p w14:paraId="59F45D9A" w14:textId="77777777" w:rsidR="00BF3AA4" w:rsidRPr="00866F5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</w:tr>
      <w:tr w:rsidR="00EC0265" w:rsidRPr="00866F55" w14:paraId="4716A8E1" w14:textId="77777777" w:rsidTr="00EC0265">
        <w:trPr>
          <w:gridAfter w:val="3"/>
          <w:wAfter w:w="89" w:type="dxa"/>
          <w:trHeight w:val="284"/>
        </w:trPr>
        <w:tc>
          <w:tcPr>
            <w:tcW w:w="9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left w:w="70" w:type="dxa"/>
              <w:right w:w="70" w:type="dxa"/>
            </w:tcMar>
          </w:tcPr>
          <w:p w14:paraId="396A8900" w14:textId="77777777" w:rsidR="00EC0265" w:rsidRPr="00866F55" w:rsidRDefault="00EC0265" w:rsidP="00EC0265">
            <w:pPr>
              <w:widowControl w:val="0"/>
              <w:snapToGrid w:val="0"/>
              <w:ind w:left="-93"/>
            </w:pPr>
            <w:r w:rsidRPr="00866F55">
              <w:t>1. Ogrzewanie cieczą chłodzącą silnik – dotyczy również przedziału medycznego.</w:t>
            </w:r>
          </w:p>
        </w:tc>
      </w:tr>
      <w:tr w:rsidR="00EC0265" w:rsidRPr="00866F55" w14:paraId="2A4538AC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599E73" w14:textId="77777777" w:rsidR="00EC0265" w:rsidRPr="00866F55" w:rsidRDefault="00EC0265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 xml:space="preserve">2. Mechaniczna wentylacja </w:t>
            </w:r>
            <w:proofErr w:type="spellStart"/>
            <w:r w:rsidRPr="00866F55">
              <w:rPr>
                <w:lang w:val="pl-PL"/>
              </w:rPr>
              <w:t>nawiewno</w:t>
            </w:r>
            <w:proofErr w:type="spellEnd"/>
            <w:r w:rsidRPr="00866F55">
              <w:rPr>
                <w:lang w:val="pl-PL"/>
              </w:rPr>
              <w:t xml:space="preserve"> – wywiewna zapewniająca możliwość dwudziestokrotnej wymiany powietrza na godzinę w czasie postoju pojazdu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8206C08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1EDD48F9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866F55" w14:paraId="03391CD9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9BEB83" w14:textId="77777777" w:rsidR="00BF3AA4" w:rsidRPr="00866F5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44A6CFF0" w14:textId="77777777" w:rsidR="00BF3AA4" w:rsidRPr="00866F55" w:rsidRDefault="00CE6C68">
            <w:pPr>
              <w:widowControl w:val="0"/>
              <w:rPr>
                <w:b/>
              </w:rPr>
            </w:pPr>
            <w:r w:rsidRPr="00866F55">
              <w:rPr>
                <w:b/>
              </w:rPr>
              <w:t>VII</w:t>
            </w:r>
            <w:r w:rsidR="00BF3AA4" w:rsidRPr="00866F55">
              <w:rPr>
                <w:b/>
              </w:rPr>
              <w:t>I. Instalacja elektryczna</w:t>
            </w:r>
          </w:p>
          <w:p w14:paraId="4E8411BD" w14:textId="77777777" w:rsidR="00BF3AA4" w:rsidRPr="00866F5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BA95A8C" w14:textId="77777777" w:rsidR="00BF3AA4" w:rsidRPr="00866F55" w:rsidRDefault="00BF3AA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6B03935C" w14:textId="77777777" w:rsidR="00BF3AA4" w:rsidRPr="00866F55" w:rsidRDefault="00BF3AA4">
            <w:pPr>
              <w:widowControl w:val="0"/>
              <w:snapToGrid w:val="0"/>
            </w:pPr>
          </w:p>
        </w:tc>
      </w:tr>
      <w:tr w:rsidR="00EC0265" w:rsidRPr="00866F55" w14:paraId="59761068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145E04" w14:textId="77777777" w:rsidR="00EC0265" w:rsidRPr="00866F55" w:rsidRDefault="00EC0265">
            <w:pPr>
              <w:widowControl w:val="0"/>
              <w:snapToGrid w:val="0"/>
            </w:pPr>
            <w:r w:rsidRPr="00866F55">
              <w:t xml:space="preserve">1. Alternator o mocy zapewniającej właściwe ładowanie akumulatora 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567873D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59" w:type="dxa"/>
            <w:gridSpan w:val="2"/>
          </w:tcPr>
          <w:p w14:paraId="2FBBFA17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7B8E479F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604DA2" w14:textId="77777777" w:rsidR="00EC0265" w:rsidRPr="00866F55" w:rsidRDefault="00EC0265" w:rsidP="001521E0">
            <w:pPr>
              <w:widowControl w:val="0"/>
              <w:snapToGrid w:val="0"/>
            </w:pPr>
            <w:r w:rsidRPr="00866F55">
              <w:t xml:space="preserve">2.W pomieszczeniu dla pacjenta min. </w:t>
            </w:r>
            <w:r w:rsidR="001521E0">
              <w:t>2</w:t>
            </w:r>
            <w:r w:rsidRPr="00866F55">
              <w:t xml:space="preserve"> gniazda/podłączenia 12V na oddzielnych obwodach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68F1041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396F3D45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EC0265" w:rsidRPr="00866F55" w14:paraId="41F79B00" w14:textId="77777777" w:rsidTr="00EC0265">
        <w:trPr>
          <w:trHeight w:val="284"/>
        </w:trPr>
        <w:tc>
          <w:tcPr>
            <w:tcW w:w="9900" w:type="dxa"/>
            <w:tcBorders>
              <w:left w:val="single" w:sz="2" w:space="0" w:color="000000"/>
              <w:bottom w:val="single" w:sz="2" w:space="0" w:color="000000"/>
            </w:tcBorders>
          </w:tcPr>
          <w:p w14:paraId="1C5E8A83" w14:textId="77777777" w:rsidR="00EC0265" w:rsidRPr="00866F55" w:rsidRDefault="00EC0265">
            <w:pPr>
              <w:widowControl w:val="0"/>
              <w:snapToGrid w:val="0"/>
            </w:pPr>
            <w:r w:rsidRPr="00866F55">
              <w:t xml:space="preserve">3. </w:t>
            </w:r>
            <w:r w:rsidRPr="00866F55">
              <w:rPr>
                <w:shd w:val="clear" w:color="auto" w:fill="FFFFFF"/>
              </w:rPr>
              <w:t xml:space="preserve"> Gniazdo 230 V zasilane z przetwornicy 12/230 V( min. 1,5 kW mocy ciągłej) – zabudowane na stałe z niezależnego obwodu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1F47EDB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4BB38B66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866F55" w14:paraId="2D0FD966" w14:textId="77777777" w:rsidTr="00EC0265">
        <w:trPr>
          <w:trHeight w:val="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022BC3" w14:textId="77777777" w:rsidR="00BF3AA4" w:rsidRPr="00866F5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1555ACBD" w14:textId="77777777" w:rsidR="00BF3AA4" w:rsidRPr="00866F55" w:rsidRDefault="00CE6C68">
            <w:pPr>
              <w:widowControl w:val="0"/>
              <w:rPr>
                <w:b/>
              </w:rPr>
            </w:pPr>
            <w:r w:rsidRPr="00866F55">
              <w:rPr>
                <w:b/>
              </w:rPr>
              <w:t>I</w:t>
            </w:r>
            <w:r w:rsidR="00BF3AA4" w:rsidRPr="00866F55">
              <w:rPr>
                <w:b/>
              </w:rPr>
              <w:t xml:space="preserve">X. Oznakowanie pojazdu </w:t>
            </w:r>
          </w:p>
          <w:p w14:paraId="12D07A6C" w14:textId="77777777" w:rsidR="00BF3AA4" w:rsidRPr="00866F5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2F537B5" w14:textId="77777777" w:rsidR="00BF3AA4" w:rsidRPr="00866F55" w:rsidRDefault="00BF3AA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7466F69D" w14:textId="77777777" w:rsidR="00BF3AA4" w:rsidRPr="00866F55" w:rsidRDefault="00BF3AA4">
            <w:pPr>
              <w:widowControl w:val="0"/>
              <w:snapToGrid w:val="0"/>
            </w:pPr>
          </w:p>
        </w:tc>
      </w:tr>
      <w:tr w:rsidR="00EC0265" w:rsidRPr="00866F55" w14:paraId="39B16467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13FB57" w14:textId="77777777" w:rsidR="00EC0265" w:rsidRPr="00866F55" w:rsidRDefault="00EC0265">
            <w:pPr>
              <w:widowControl w:val="0"/>
              <w:snapToGrid w:val="0"/>
            </w:pPr>
            <w:r w:rsidRPr="00866F55">
              <w:t>1. Belka świetlna z przezroczystego poliwęglanu z lampami typu LED w przedniej części pojazdu; z możliwością nadawania komunikatów głosowych, podświetlony napis „AMBULANS”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D9E17EB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59" w:type="dxa"/>
            <w:gridSpan w:val="2"/>
          </w:tcPr>
          <w:p w14:paraId="550847A5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056440A9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6586A0" w14:textId="77777777" w:rsidR="00EC0265" w:rsidRPr="00866F55" w:rsidRDefault="00EC0265">
            <w:pPr>
              <w:widowControl w:val="0"/>
              <w:snapToGrid w:val="0"/>
            </w:pPr>
            <w:r w:rsidRPr="00866F55">
              <w:t>2. 2 niebieskie lampy pulsacyjne, na wysokości pasa przedniego barwy niebieskiej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2EAA5B5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59" w:type="dxa"/>
            <w:gridSpan w:val="2"/>
          </w:tcPr>
          <w:p w14:paraId="7EE3D4B6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251FF17F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114538" w14:textId="77777777" w:rsidR="00EC0265" w:rsidRPr="00866F55" w:rsidRDefault="00EC0265">
            <w:pPr>
              <w:widowControl w:val="0"/>
              <w:snapToGrid w:val="0"/>
            </w:pPr>
            <w:r w:rsidRPr="00866F55">
              <w:t>3. Światła awaryjne zamontowane na drzwiach tylnych włączające się po ich otwarciu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B996D88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59" w:type="dxa"/>
            <w:gridSpan w:val="2"/>
          </w:tcPr>
          <w:p w14:paraId="680BBB5E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3D60F264" w14:textId="77777777" w:rsidTr="00EC0265">
        <w:trPr>
          <w:trHeight w:val="729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14:paraId="558061A3" w14:textId="77777777" w:rsidR="00EC0265" w:rsidRPr="00866F55" w:rsidRDefault="00EC0265">
            <w:pPr>
              <w:widowControl w:val="0"/>
              <w:snapToGrid w:val="0"/>
            </w:pPr>
            <w:r w:rsidRPr="00866F55">
              <w:t>4. Pas odblaskowy barwy niebieskiej dookoła pojazdu na wysokości linii podziału nadwozia, wykonany z folii odblaskowej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92E9583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59" w:type="dxa"/>
            <w:gridSpan w:val="2"/>
          </w:tcPr>
          <w:p w14:paraId="4B2AA0A0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55D2319A" w14:textId="77777777" w:rsidTr="00EC0265">
        <w:trPr>
          <w:trHeight w:val="546"/>
        </w:trPr>
        <w:tc>
          <w:tcPr>
            <w:tcW w:w="9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14:paraId="4B3FBF1E" w14:textId="77777777" w:rsidR="00EC0265" w:rsidRPr="00866F55" w:rsidRDefault="00EC0265">
            <w:pPr>
              <w:widowControl w:val="0"/>
              <w:snapToGrid w:val="0"/>
            </w:pPr>
            <w:r w:rsidRPr="00866F55">
              <w:t>5. Pas barwy czerwonej nad pasem niebieskim dookoła pojazdu wykonany z folii odblaskowej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793C51A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59" w:type="dxa"/>
            <w:gridSpan w:val="2"/>
          </w:tcPr>
          <w:p w14:paraId="2AFD632B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101CC117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C5B7A2" w14:textId="77777777" w:rsidR="00EC0265" w:rsidRPr="00866F55" w:rsidRDefault="00EC0265">
            <w:pPr>
              <w:widowControl w:val="0"/>
              <w:snapToGrid w:val="0"/>
            </w:pPr>
            <w:r w:rsidRPr="00866F55">
              <w:t>6. Napis lustrzany AMBULANS z przodu pojazdu, kolor niebieski odblaskowy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B22C81F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59" w:type="dxa"/>
            <w:gridSpan w:val="2"/>
          </w:tcPr>
          <w:p w14:paraId="30643A49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515AFF7E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28362B" w14:textId="77777777" w:rsidR="00EC0265" w:rsidRPr="00866F55" w:rsidRDefault="00EC0265">
            <w:pPr>
              <w:widowControl w:val="0"/>
              <w:snapToGrid w:val="0"/>
            </w:pPr>
            <w:r w:rsidRPr="00866F55">
              <w:t>7. Oznaczenie - logo właściciela ambulansu „Gminny Ośrodek Zdrowia w Chmielnie”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3B2ECE8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72375F96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EC0265" w:rsidRPr="00866F55" w14:paraId="09508C28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08644F" w14:textId="77777777" w:rsidR="00EC0265" w:rsidRPr="00866F55" w:rsidRDefault="00EC0265">
            <w:pPr>
              <w:widowControl w:val="0"/>
              <w:snapToGrid w:val="0"/>
            </w:pPr>
            <w:r w:rsidRPr="00866F55">
              <w:t>8. Krzyże św. Andrzeja z tyłu na bokach i dachu pojazdu w kolorze niebieskim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BFCF4E0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324B2ED6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EC0265" w:rsidRPr="00866F55" w14:paraId="399D70C2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1D87C9" w14:textId="77777777" w:rsidR="00EC0265" w:rsidRPr="00866F55" w:rsidRDefault="00EC0265">
            <w:pPr>
              <w:widowControl w:val="0"/>
              <w:snapToGrid w:val="0"/>
            </w:pPr>
            <w:r w:rsidRPr="00866F55">
              <w:t>9. Oznaczenie typu karetki na bokach i drzwiach pojazdu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1EF1F21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7D8A3197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EC0265" w:rsidRPr="00866F55" w14:paraId="246DCB6F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FB828A" w14:textId="77777777" w:rsidR="00EC0265" w:rsidRPr="00866F55" w:rsidRDefault="00EC0265" w:rsidP="001521E0">
            <w:pPr>
              <w:widowControl w:val="0"/>
              <w:snapToGrid w:val="0"/>
            </w:pPr>
            <w:r w:rsidRPr="00866F55">
              <w:t xml:space="preserve">10. Lampa niebieska </w:t>
            </w:r>
            <w:r w:rsidR="001521E0">
              <w:t>pulsacyjna</w:t>
            </w:r>
            <w:r w:rsidRPr="00866F55">
              <w:t xml:space="preserve"> w tylnej części dachu – typu </w:t>
            </w:r>
            <w:r w:rsidR="001521E0">
              <w:t>LED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6CBCD96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439ACB15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866F55" w14:paraId="098380C9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221CE5" w14:textId="77777777" w:rsidR="00BF3AA4" w:rsidRPr="00866F5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6EBB402D" w14:textId="77777777" w:rsidR="00BF3AA4" w:rsidRPr="00592B75" w:rsidRDefault="00CE6C68">
            <w:pPr>
              <w:widowControl w:val="0"/>
              <w:rPr>
                <w:b/>
              </w:rPr>
            </w:pPr>
            <w:r w:rsidRPr="00866F55">
              <w:rPr>
                <w:b/>
              </w:rPr>
              <w:t>X</w:t>
            </w:r>
            <w:r w:rsidR="00BF3AA4" w:rsidRPr="00866F55">
              <w:rPr>
                <w:b/>
              </w:rPr>
              <w:t>. Sygnalizacja dźwiękowa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2099E706" w14:textId="77777777" w:rsidR="00BF3AA4" w:rsidRPr="00866F55" w:rsidRDefault="00BF3AA4">
            <w:pPr>
              <w:widowControl w:val="0"/>
              <w:snapToGrid w:val="0"/>
              <w:rPr>
                <w:b/>
                <w:iCs/>
              </w:rPr>
            </w:pPr>
          </w:p>
        </w:tc>
        <w:tc>
          <w:tcPr>
            <w:tcW w:w="59" w:type="dxa"/>
            <w:gridSpan w:val="2"/>
          </w:tcPr>
          <w:p w14:paraId="4B40A194" w14:textId="77777777" w:rsidR="00BF3AA4" w:rsidRPr="00866F55" w:rsidRDefault="00BF3AA4">
            <w:pPr>
              <w:widowControl w:val="0"/>
              <w:snapToGrid w:val="0"/>
              <w:rPr>
                <w:iCs/>
              </w:rPr>
            </w:pPr>
          </w:p>
        </w:tc>
      </w:tr>
      <w:tr w:rsidR="00EC0265" w:rsidRPr="00866F55" w14:paraId="65E3066C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F06694" w14:textId="77777777" w:rsidR="00EC0265" w:rsidRPr="00866F55" w:rsidRDefault="00EC0265">
            <w:pPr>
              <w:widowControl w:val="0"/>
              <w:snapToGrid w:val="0"/>
              <w:rPr>
                <w:iCs/>
              </w:rPr>
            </w:pPr>
            <w:r w:rsidRPr="00866F55">
              <w:rPr>
                <w:iCs/>
              </w:rPr>
              <w:lastRenderedPageBreak/>
              <w:t>Sygnał dźwiękowy modulowany o mocy min.</w:t>
            </w:r>
            <w:r w:rsidR="008917CC">
              <w:rPr>
                <w:iCs/>
              </w:rPr>
              <w:t xml:space="preserve"> </w:t>
            </w:r>
            <w:r w:rsidRPr="00866F55">
              <w:rPr>
                <w:iCs/>
              </w:rPr>
              <w:t>100 W z  możliwością podawania komunikatów głos</w:t>
            </w:r>
            <w:r w:rsidR="008917CC">
              <w:rPr>
                <w:iCs/>
              </w:rPr>
              <w:t>owych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59C0126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2CE4F04A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866F55" w14:paraId="54411419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7A3846" w14:textId="77777777" w:rsidR="00BF3AA4" w:rsidRPr="00866F5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58CDA381" w14:textId="77777777" w:rsidR="00BF3AA4" w:rsidRPr="00866F55" w:rsidRDefault="00BF3AA4">
            <w:pPr>
              <w:widowControl w:val="0"/>
              <w:rPr>
                <w:b/>
              </w:rPr>
            </w:pPr>
            <w:r w:rsidRPr="00866F55">
              <w:rPr>
                <w:b/>
              </w:rPr>
              <w:t>XI. Wyposażenie pojazdu</w:t>
            </w:r>
          </w:p>
          <w:p w14:paraId="6406700A" w14:textId="77777777" w:rsidR="00BF3AA4" w:rsidRPr="00866F5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6052A37" w14:textId="77777777" w:rsidR="00BF3AA4" w:rsidRPr="00866F55" w:rsidRDefault="00BF3AA4">
            <w:pPr>
              <w:widowControl w:val="0"/>
              <w:snapToGrid w:val="0"/>
            </w:pPr>
          </w:p>
        </w:tc>
        <w:tc>
          <w:tcPr>
            <w:tcW w:w="59" w:type="dxa"/>
            <w:gridSpan w:val="2"/>
          </w:tcPr>
          <w:p w14:paraId="6F31601C" w14:textId="77777777" w:rsidR="00BF3AA4" w:rsidRPr="00866F55" w:rsidRDefault="00BF3AA4">
            <w:pPr>
              <w:widowControl w:val="0"/>
              <w:snapToGrid w:val="0"/>
            </w:pPr>
          </w:p>
        </w:tc>
      </w:tr>
      <w:tr w:rsidR="00EC0265" w:rsidRPr="00866F55" w14:paraId="32E4E8F7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ACDBB8" w14:textId="77777777" w:rsidR="00EC0265" w:rsidRPr="00866F55" w:rsidRDefault="00EC0265">
            <w:pPr>
              <w:widowControl w:val="0"/>
              <w:snapToGrid w:val="0"/>
            </w:pPr>
            <w:r w:rsidRPr="00866F55">
              <w:t>1. Wszystkie miejsca siedzące w kabinie kierowcy wyposażone w bezwładnościowe pasy bezpieczeństwa i zagłówki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5761D7B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59" w:type="dxa"/>
            <w:gridSpan w:val="2"/>
          </w:tcPr>
          <w:p w14:paraId="1F559FEC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1C505213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CA2978" w14:textId="77777777" w:rsidR="00EC0265" w:rsidRPr="00866F55" w:rsidRDefault="00EC0265">
            <w:pPr>
              <w:widowControl w:val="0"/>
              <w:snapToGrid w:val="0"/>
            </w:pPr>
            <w:r w:rsidRPr="00866F55">
              <w:t>2. Młotek do wybijania szyb zintegrowany z nożem do przecinania pasów bezpieczeństwa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0A59CFC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59" w:type="dxa"/>
            <w:gridSpan w:val="2"/>
          </w:tcPr>
          <w:p w14:paraId="1C8458D3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36ED47E7" w14:textId="77777777" w:rsidTr="00EC0265">
        <w:trPr>
          <w:trHeight w:val="436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6957F3" w14:textId="77777777" w:rsidR="00EC0265" w:rsidRPr="00866F55" w:rsidRDefault="00EC0265">
            <w:pPr>
              <w:widowControl w:val="0"/>
              <w:snapToGrid w:val="0"/>
            </w:pPr>
            <w:r w:rsidRPr="00866F55">
              <w:t>3. Dodatkowa gaśnica w przedziale medycznym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45FF631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59" w:type="dxa"/>
            <w:gridSpan w:val="2"/>
          </w:tcPr>
          <w:p w14:paraId="2074ABBD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6347107C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EC4561" w14:textId="77777777" w:rsidR="00EC0265" w:rsidRPr="00866F55" w:rsidRDefault="00EC0265">
            <w:pPr>
              <w:widowControl w:val="0"/>
              <w:snapToGrid w:val="0"/>
            </w:pPr>
            <w:r w:rsidRPr="00866F55">
              <w:t>4. Szperacz w kabinie kierowcy na elastycznym przewodzie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E2E799F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59" w:type="dxa"/>
            <w:gridSpan w:val="2"/>
          </w:tcPr>
          <w:p w14:paraId="67FCAB5E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5F1029A0" w14:textId="77777777" w:rsidTr="00EC0265">
        <w:trPr>
          <w:trHeight w:val="512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504EFF" w14:textId="77777777" w:rsidR="00EC0265" w:rsidRPr="00866F55" w:rsidRDefault="00EC0265">
            <w:pPr>
              <w:widowControl w:val="0"/>
              <w:snapToGrid w:val="0"/>
            </w:pPr>
            <w:r w:rsidRPr="00866F55">
              <w:t>5. Trójkąt ostrzegawczy, komplet kluczy z podnośnikiem, apteczka pojazdu, gaśnica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BF36054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42C37299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EC0265" w:rsidRPr="00866F55" w14:paraId="12979D7F" w14:textId="77777777" w:rsidTr="00EC0265">
        <w:trPr>
          <w:trHeight w:val="512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19DB5C" w14:textId="77777777" w:rsidR="00EC0265" w:rsidRPr="00866F55" w:rsidRDefault="00EC0265" w:rsidP="00FF5828">
            <w:pPr>
              <w:widowControl w:val="0"/>
              <w:snapToGrid w:val="0"/>
            </w:pPr>
            <w:r w:rsidRPr="00866F55">
              <w:t>6. Obręcze kół stalowe o średnicy min. 16 cali.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D01120B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4D1DFD9F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EC0265" w:rsidRPr="00866F55" w14:paraId="3DBB9E5F" w14:textId="77777777" w:rsidTr="00EC0265">
        <w:trPr>
          <w:trHeight w:val="512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81D7B8" w14:textId="77777777" w:rsidR="00EC0265" w:rsidRPr="00866F55" w:rsidRDefault="00EC0265">
            <w:pPr>
              <w:widowControl w:val="0"/>
              <w:snapToGrid w:val="0"/>
            </w:pPr>
            <w:r w:rsidRPr="00866F55">
              <w:t>7. Dodatkowy zestaw opon zimowych wraz z felgami (4 szt.)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93D8BBA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29264F44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EC0265" w:rsidRPr="00866F55" w14:paraId="495F00AD" w14:textId="77777777" w:rsidTr="00EC0265">
        <w:trPr>
          <w:trHeight w:val="512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B784F7" w14:textId="77777777" w:rsidR="00EC0265" w:rsidRPr="00866F55" w:rsidRDefault="00EC0265" w:rsidP="00DC0C56">
            <w:pPr>
              <w:widowControl w:val="0"/>
              <w:snapToGrid w:val="0"/>
            </w:pPr>
            <w:r w:rsidRPr="00866F55">
              <w:t>8. Elektrycznie sterowane i podgrzewane lusterka boczne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874EB7E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187B32F8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EC0265" w:rsidRPr="00866F55" w14:paraId="4C67D4F2" w14:textId="77777777" w:rsidTr="00EC0265">
        <w:trPr>
          <w:trHeight w:val="512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A9C99C" w14:textId="77777777" w:rsidR="00EC0265" w:rsidRPr="00866F55" w:rsidRDefault="00EC0265" w:rsidP="00DC0C56">
            <w:pPr>
              <w:widowControl w:val="0"/>
              <w:snapToGrid w:val="0"/>
            </w:pPr>
            <w:r w:rsidRPr="00866F55">
              <w:t>9. Czujniki parkowania z przodu i z tyłu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8A83A90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68DB9ECC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EC0265" w:rsidRPr="00866F55" w14:paraId="4F9121D8" w14:textId="77777777" w:rsidTr="00EC0265">
        <w:trPr>
          <w:trHeight w:val="512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6123C7" w14:textId="77777777" w:rsidR="00EC0265" w:rsidRPr="00866F55" w:rsidRDefault="00EC0265" w:rsidP="001521E0">
            <w:pPr>
              <w:widowControl w:val="0"/>
              <w:snapToGrid w:val="0"/>
            </w:pPr>
            <w:r w:rsidRPr="00866F55">
              <w:t xml:space="preserve">10. </w:t>
            </w:r>
            <w:r w:rsidR="001521E0">
              <w:t>Pełnowymiarowe koło zapasowe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7A6574C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636FB574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866F55" w14:paraId="3CCFF8C0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CC3B3B" w14:textId="77777777" w:rsidR="00BF3AA4" w:rsidRPr="00866F5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6F08FF27" w14:textId="77777777" w:rsidR="00BF3AA4" w:rsidRPr="00866F55" w:rsidRDefault="00CE6C68">
            <w:pPr>
              <w:widowControl w:val="0"/>
              <w:rPr>
                <w:b/>
              </w:rPr>
            </w:pPr>
            <w:r w:rsidRPr="00866F55">
              <w:rPr>
                <w:b/>
              </w:rPr>
              <w:t>XI</w:t>
            </w:r>
            <w:r w:rsidR="00BF3AA4" w:rsidRPr="00866F55">
              <w:rPr>
                <w:b/>
              </w:rPr>
              <w:t>I. Wyposażenie przedziału medycznego</w:t>
            </w:r>
          </w:p>
          <w:p w14:paraId="47316843" w14:textId="77777777" w:rsidR="00BF3AA4" w:rsidRPr="00866F5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D79BE29" w14:textId="77777777" w:rsidR="00BF3AA4" w:rsidRPr="00866F55" w:rsidRDefault="00BF3AA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52811358" w14:textId="77777777" w:rsidR="00BF3AA4" w:rsidRPr="00866F55" w:rsidRDefault="00BF3AA4">
            <w:pPr>
              <w:widowControl w:val="0"/>
              <w:snapToGrid w:val="0"/>
            </w:pPr>
          </w:p>
        </w:tc>
      </w:tr>
      <w:tr w:rsidR="00EC0265" w:rsidRPr="00866F55" w14:paraId="17F45DF6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86B92A" w14:textId="77777777" w:rsidR="00EC0265" w:rsidRPr="00866F55" w:rsidRDefault="00EC0265">
            <w:pPr>
              <w:widowControl w:val="0"/>
              <w:snapToGrid w:val="0"/>
            </w:pPr>
            <w:r w:rsidRPr="00866F55">
              <w:t>1. Fotele pokryte tapicerką łatwo zmywalną, wyposażone w bezwładnościowe pasy bezpieczeństwa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87A4ACF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59" w:type="dxa"/>
            <w:gridSpan w:val="2"/>
          </w:tcPr>
          <w:p w14:paraId="0694DD24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0CAFB3EB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C55C78" w14:textId="77777777" w:rsidR="00EC0265" w:rsidRPr="00866F55" w:rsidRDefault="00EC0265" w:rsidP="004651D9">
            <w:pPr>
              <w:widowControl w:val="0"/>
              <w:snapToGrid w:val="0"/>
            </w:pPr>
            <w:r w:rsidRPr="00866F55">
              <w:t>2. Na ścianie lewej ergonomiczna szafka zamykana, wykonana z tworzywa sztucznego, zabezpieczona przed niekontrolowanym wypadnięciem umieszczonych tam przedmiotów, bez ostrych krawędzi, szafka na butlę tlenową, umożliwiająca kontrolę ciśnienia w instalacji oraz wymianę butli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279209D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59" w:type="dxa"/>
            <w:gridSpan w:val="2"/>
          </w:tcPr>
          <w:p w14:paraId="2BE509A4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3BFED86F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9601F5" w14:textId="77777777" w:rsidR="00EC0265" w:rsidRPr="00866F55" w:rsidRDefault="00EC0265">
            <w:pPr>
              <w:widowControl w:val="0"/>
              <w:snapToGrid w:val="0"/>
            </w:pPr>
            <w:r w:rsidRPr="00866F55">
              <w:t>3. Wzmocniona podłoga,  antypoślizgowa, łatwo zmywalną połączoną szczelnie z pokryciem boków zapewniająca odpływ płynów z wnętrza pojazdu spełniające wszelkie normy w zakresie transportu sanitarnego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4D5E7B3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2D2693BF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0A8935AD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C1F031" w14:textId="77777777" w:rsidR="00EC0265" w:rsidRPr="00866F55" w:rsidRDefault="00EC0265">
            <w:pPr>
              <w:widowControl w:val="0"/>
              <w:snapToGrid w:val="0"/>
            </w:pPr>
            <w:r w:rsidRPr="00866F55">
              <w:t>4. Uchwyt do kroplówki na 2 szt. płynów infuzyjnych mocowany w suficie - uchwyt do kroplówki musi wytrzymać obciążenie 5 kg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D2867C9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522257A5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4AF35DED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DCF46E" w14:textId="77777777" w:rsidR="00EC0265" w:rsidRPr="00866F55" w:rsidRDefault="00EC0265" w:rsidP="005D515F">
            <w:pPr>
              <w:widowControl w:val="0"/>
              <w:snapToGrid w:val="0"/>
            </w:pPr>
            <w:r w:rsidRPr="00866F55">
              <w:t>5. Jedna butla 10 l, z reduktorem do butli 10 l.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399FDD8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55AC3829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0AB7657B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672F8D" w14:textId="77777777" w:rsidR="00EC0265" w:rsidRPr="00866F55" w:rsidRDefault="00EC0265">
            <w:pPr>
              <w:widowControl w:val="0"/>
              <w:snapToGrid w:val="0"/>
            </w:pPr>
            <w:r w:rsidRPr="00866F55">
              <w:t>6. Izolacja dźwiękowo - termiczna przedziału medycznego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29827FD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7242E0CF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38DB6028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BCD1F6" w14:textId="77777777" w:rsidR="00EC0265" w:rsidRPr="00866F55" w:rsidRDefault="00EC0265">
            <w:pPr>
              <w:widowControl w:val="0"/>
              <w:snapToGrid w:val="0"/>
            </w:pPr>
            <w:r w:rsidRPr="00866F55">
              <w:t>7. Minimum 2 gniazda poboru tlenu monoblokowe typu panelowego typu panelowego wyposażonego w min. 1 przepływomierz obrotowy i w nawilżacz.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ECF9FA3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3E2BFED1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42BE69FB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04BC44" w14:textId="77777777" w:rsidR="00EC0265" w:rsidRPr="00866F55" w:rsidRDefault="00EC0265">
            <w:pPr>
              <w:widowControl w:val="0"/>
              <w:snapToGrid w:val="0"/>
            </w:pPr>
            <w:r w:rsidRPr="00866F55">
              <w:t>8. Oświetlenie charakteryzujące się parametrami nie gorszymi jak poniżej:</w:t>
            </w:r>
          </w:p>
          <w:p w14:paraId="77B75F75" w14:textId="77777777" w:rsidR="00EC0265" w:rsidRPr="00866F55" w:rsidRDefault="00EC0265">
            <w:pPr>
              <w:widowControl w:val="0"/>
            </w:pPr>
            <w:r w:rsidRPr="00866F55">
              <w:t>1) min. 4 punkty ze światłem rozproszonym,</w:t>
            </w:r>
          </w:p>
          <w:p w14:paraId="50D5F4C7" w14:textId="77777777" w:rsidR="00EC0265" w:rsidRPr="00866F55" w:rsidRDefault="00EC0265">
            <w:pPr>
              <w:widowControl w:val="0"/>
            </w:pPr>
            <w:r w:rsidRPr="00866F55">
              <w:t>2) oświetlenie halogenowe umieszczone nad noszami – min. 1 pkt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B1C5813" w14:textId="77777777" w:rsidR="00EC0265" w:rsidRPr="00866F55" w:rsidRDefault="00EC0265">
            <w:pPr>
              <w:widowControl w:val="0"/>
              <w:snapToGrid w:val="0"/>
            </w:pPr>
          </w:p>
        </w:tc>
        <w:tc>
          <w:tcPr>
            <w:tcW w:w="59" w:type="dxa"/>
            <w:gridSpan w:val="2"/>
          </w:tcPr>
          <w:p w14:paraId="496BAC51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22F40BF1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F491C3" w14:textId="77777777" w:rsidR="00EC0265" w:rsidRPr="00866F55" w:rsidRDefault="00EC0265">
            <w:pPr>
              <w:widowControl w:val="0"/>
              <w:snapToGrid w:val="0"/>
            </w:pPr>
            <w:r w:rsidRPr="00866F55">
              <w:t>9. Stanowisko noszy głównych umożliwiające łatwe wprowadzenie noszy oraz ich zablokowanie na czas jazdy (podstawa)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A889592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74DED090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866F55" w14:paraId="31B9E962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7AD81F" w14:textId="77777777" w:rsidR="00BF3AA4" w:rsidRPr="00866F5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0EC1E040" w14:textId="77777777" w:rsidR="00BF3AA4" w:rsidRPr="00866F55" w:rsidRDefault="00BF3AA4">
            <w:pPr>
              <w:widowControl w:val="0"/>
              <w:rPr>
                <w:b/>
              </w:rPr>
            </w:pPr>
            <w:r w:rsidRPr="00866F55">
              <w:rPr>
                <w:b/>
              </w:rPr>
              <w:t>XI</w:t>
            </w:r>
            <w:r w:rsidR="00CE6C68" w:rsidRPr="00866F55">
              <w:rPr>
                <w:b/>
              </w:rPr>
              <w:t>II</w:t>
            </w:r>
            <w:r w:rsidRPr="00866F55">
              <w:rPr>
                <w:b/>
              </w:rPr>
              <w:t>. Sprzęt medyczny</w:t>
            </w:r>
          </w:p>
          <w:p w14:paraId="3EC4B990" w14:textId="77777777" w:rsidR="00BF3AA4" w:rsidRPr="00866F5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C0F99A3" w14:textId="77777777" w:rsidR="00BF3AA4" w:rsidRPr="00866F55" w:rsidRDefault="00BF3AA4">
            <w:pPr>
              <w:widowControl w:val="0"/>
              <w:snapToGrid w:val="0"/>
              <w:rPr>
                <w:rFonts w:eastAsia="Arial Unicode MS"/>
                <w:b/>
                <w:bCs/>
              </w:rPr>
            </w:pPr>
          </w:p>
        </w:tc>
        <w:tc>
          <w:tcPr>
            <w:tcW w:w="59" w:type="dxa"/>
            <w:gridSpan w:val="2"/>
          </w:tcPr>
          <w:p w14:paraId="1D85D144" w14:textId="77777777" w:rsidR="00BF3AA4" w:rsidRPr="00866F55" w:rsidRDefault="00BF3AA4">
            <w:pPr>
              <w:widowControl w:val="0"/>
              <w:snapToGrid w:val="0"/>
              <w:rPr>
                <w:rFonts w:eastAsia="Arial Unicode MS"/>
                <w:b/>
                <w:bCs/>
              </w:rPr>
            </w:pPr>
          </w:p>
        </w:tc>
      </w:tr>
      <w:tr w:rsidR="00EC0265" w:rsidRPr="00866F55" w14:paraId="0C22AEE4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1D2F0F" w14:textId="77777777" w:rsidR="00B40967" w:rsidRDefault="00B40967" w:rsidP="00B40967">
            <w:pPr>
              <w:widowControl w:val="0"/>
              <w:snapToGrid w:val="0"/>
              <w:rPr>
                <w:rFonts w:eastAsia="Arial Unicode MS"/>
                <w:b/>
                <w:bCs/>
              </w:rPr>
            </w:pPr>
            <w:r w:rsidRPr="00866F55">
              <w:rPr>
                <w:rFonts w:eastAsia="Arial Unicode MS"/>
                <w:b/>
                <w:bCs/>
              </w:rPr>
              <w:t>Nosze główne</w:t>
            </w:r>
            <w:r>
              <w:rPr>
                <w:rFonts w:eastAsia="Arial Unicode MS"/>
                <w:b/>
                <w:bCs/>
              </w:rPr>
              <w:t xml:space="preserve"> zgodne z normą PN-EN 1865 lub równoważną. </w:t>
            </w:r>
          </w:p>
          <w:p w14:paraId="40A35BDE" w14:textId="77777777" w:rsidR="00B40967" w:rsidRPr="00866F55" w:rsidRDefault="00B40967" w:rsidP="00B40967">
            <w:pPr>
              <w:widowControl w:val="0"/>
              <w:snapToGrid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Opis równoważności zamieszczono poniżej.</w:t>
            </w:r>
          </w:p>
          <w:p w14:paraId="2A525AAD" w14:textId="77777777" w:rsidR="00EC0265" w:rsidRPr="00866F55" w:rsidRDefault="00EC0265">
            <w:pPr>
              <w:widowControl w:val="0"/>
              <w:rPr>
                <w:rFonts w:eastAsia="Arial Unicode MS"/>
                <w:bCs/>
              </w:rPr>
            </w:pPr>
            <w:r w:rsidRPr="00866F55">
              <w:rPr>
                <w:rFonts w:eastAsia="Arial Unicode MS"/>
                <w:bCs/>
              </w:rPr>
              <w:t>Nosze przystosowane do reanimacji - twarda płyta na całej powierzchni. Nosze potrójnie łamane - funkcja umożliwiająca ustawienie pozycji przeciwwstrząsowej oraz pozycji zmniejszającej napięcie powłok brzusznych.</w:t>
            </w:r>
          </w:p>
          <w:p w14:paraId="346D72FE" w14:textId="77777777" w:rsidR="00EC0265" w:rsidRPr="00866F55" w:rsidRDefault="00EC0265">
            <w:pPr>
              <w:widowControl w:val="0"/>
              <w:rPr>
                <w:rFonts w:eastAsia="Arial Unicode MS"/>
                <w:bCs/>
              </w:rPr>
            </w:pPr>
            <w:r w:rsidRPr="00866F55">
              <w:rPr>
                <w:rFonts w:eastAsia="Arial Unicode MS"/>
                <w:bCs/>
              </w:rPr>
              <w:t>Rama noszy wykonana z materiału odpornego na korozję i na działanie płynów dezynfekujących.</w:t>
            </w:r>
          </w:p>
          <w:p w14:paraId="65E15370" w14:textId="77777777" w:rsidR="00EC0265" w:rsidRPr="00866F55" w:rsidRDefault="00EC0265">
            <w:pPr>
              <w:widowControl w:val="0"/>
              <w:rPr>
                <w:rFonts w:eastAsia="Arial Unicode MS"/>
                <w:bCs/>
              </w:rPr>
            </w:pPr>
            <w:r w:rsidRPr="00866F55">
              <w:rPr>
                <w:rFonts w:eastAsia="Arial Unicode MS"/>
                <w:bCs/>
              </w:rPr>
              <w:t>Z płynną regulacją podn</w:t>
            </w:r>
            <w:r w:rsidR="000859DD">
              <w:rPr>
                <w:rFonts w:eastAsia="Arial Unicode MS"/>
                <w:bCs/>
              </w:rPr>
              <w:t>oszenia tułowia do ką</w:t>
            </w:r>
            <w:r w:rsidRPr="00866F55">
              <w:rPr>
                <w:rFonts w:eastAsia="Arial Unicode MS"/>
                <w:bCs/>
              </w:rPr>
              <w:t>ta min.7</w:t>
            </w:r>
            <w:r w:rsidR="002C5C40">
              <w:rPr>
                <w:rFonts w:eastAsia="Arial Unicode MS"/>
                <w:bCs/>
              </w:rPr>
              <w:t>0</w:t>
            </w:r>
            <w:r w:rsidRPr="00866F55">
              <w:rPr>
                <w:rFonts w:eastAsia="Arial Unicode MS"/>
                <w:bCs/>
              </w:rPr>
              <w:t>° (podać oferowaną wartość)</w:t>
            </w:r>
          </w:p>
          <w:p w14:paraId="104ACF60" w14:textId="77777777" w:rsidR="00EC0265" w:rsidRPr="00866F55" w:rsidRDefault="00EC0265">
            <w:pPr>
              <w:widowControl w:val="0"/>
              <w:rPr>
                <w:rFonts w:eastAsia="Arial Unicode MS"/>
                <w:bCs/>
              </w:rPr>
            </w:pPr>
            <w:r w:rsidRPr="00866F55">
              <w:rPr>
                <w:rFonts w:eastAsia="Arial Unicode MS"/>
                <w:bCs/>
              </w:rPr>
              <w:t xml:space="preserve">Komplet pasów zabezpieczających (min </w:t>
            </w:r>
            <w:r w:rsidR="008917CC">
              <w:rPr>
                <w:rFonts w:eastAsia="Arial Unicode MS"/>
                <w:bCs/>
              </w:rPr>
              <w:t>3</w:t>
            </w:r>
            <w:r w:rsidRPr="00866F55">
              <w:rPr>
                <w:rFonts w:eastAsia="Arial Unicode MS"/>
                <w:bCs/>
              </w:rPr>
              <w:t xml:space="preserve"> pasy poprzeczne oraz pasy szelkowe).</w:t>
            </w:r>
          </w:p>
          <w:p w14:paraId="210247A1" w14:textId="77777777" w:rsidR="00EC0265" w:rsidRPr="00866F55" w:rsidRDefault="00EC0265">
            <w:pPr>
              <w:widowControl w:val="0"/>
              <w:rPr>
                <w:rFonts w:eastAsia="Arial Unicode MS"/>
                <w:bCs/>
              </w:rPr>
            </w:pPr>
            <w:r w:rsidRPr="00866F55">
              <w:rPr>
                <w:rFonts w:eastAsia="Arial Unicode MS"/>
                <w:bCs/>
              </w:rPr>
              <w:lastRenderedPageBreak/>
              <w:t>Wysuwane teleskopowo uchwyty do przenoszenia.</w:t>
            </w:r>
          </w:p>
          <w:p w14:paraId="6F82B657" w14:textId="77777777" w:rsidR="00EC0265" w:rsidRPr="00866F55" w:rsidRDefault="00EC0265">
            <w:pPr>
              <w:widowControl w:val="0"/>
              <w:rPr>
                <w:rFonts w:eastAsia="Arial Unicode MS"/>
                <w:bCs/>
              </w:rPr>
            </w:pPr>
            <w:r w:rsidRPr="00866F55">
              <w:rPr>
                <w:rFonts w:eastAsia="Arial Unicode MS"/>
                <w:bCs/>
              </w:rPr>
              <w:t>Wyposażone w łatwo zmywalny materac.</w:t>
            </w:r>
          </w:p>
          <w:p w14:paraId="049A130E" w14:textId="77777777" w:rsidR="00EC0265" w:rsidRPr="00866F55" w:rsidRDefault="002C5C40">
            <w:pPr>
              <w:widowContro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Waga noszy max 45</w:t>
            </w:r>
            <w:r w:rsidR="00EC0265" w:rsidRPr="00866F55">
              <w:rPr>
                <w:rFonts w:eastAsia="Arial Unicode MS"/>
                <w:bCs/>
              </w:rPr>
              <w:t xml:space="preserve"> kg.</w:t>
            </w:r>
          </w:p>
          <w:p w14:paraId="25D9C5D9" w14:textId="77777777" w:rsidR="00EC0265" w:rsidRPr="00866F55" w:rsidRDefault="00EC0265">
            <w:pPr>
              <w:widowControl w:val="0"/>
              <w:rPr>
                <w:rFonts w:eastAsia="Arial Unicode MS"/>
                <w:bCs/>
              </w:rPr>
            </w:pPr>
            <w:r w:rsidRPr="00866F55">
              <w:rPr>
                <w:rFonts w:eastAsia="Arial Unicode MS"/>
                <w:bCs/>
              </w:rPr>
              <w:t>Obciążenie dopuszczalne mieszczące się min. 150 kg, max 250 kg.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2E87CD6E" w14:textId="77777777" w:rsidR="00EC0265" w:rsidRPr="00866F55" w:rsidRDefault="00EC0265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  <w:gridSpan w:val="2"/>
          </w:tcPr>
          <w:p w14:paraId="2AE0C642" w14:textId="77777777" w:rsidR="00EC0265" w:rsidRPr="00866F55" w:rsidRDefault="00EC0265">
            <w:pPr>
              <w:widowControl w:val="0"/>
              <w:snapToGrid w:val="0"/>
              <w:rPr>
                <w:b/>
                <w:bCs/>
              </w:rPr>
            </w:pPr>
          </w:p>
        </w:tc>
      </w:tr>
      <w:tr w:rsidR="00EC0265" w:rsidRPr="00866F55" w14:paraId="38B84D68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9C1D4C" w14:textId="77777777" w:rsidR="00EC0265" w:rsidRPr="00866F55" w:rsidRDefault="00EC0265">
            <w:pPr>
              <w:widowControl w:val="0"/>
              <w:snapToGrid w:val="0"/>
              <w:rPr>
                <w:rFonts w:cs="Liberation Serif"/>
                <w:b/>
                <w:bCs/>
              </w:rPr>
            </w:pPr>
            <w:r w:rsidRPr="00866F55">
              <w:rPr>
                <w:rFonts w:cs="Liberation Serif"/>
                <w:b/>
                <w:bCs/>
              </w:rPr>
              <w:t xml:space="preserve">Transporter noszy </w:t>
            </w:r>
          </w:p>
          <w:p w14:paraId="651CB67D" w14:textId="77777777" w:rsidR="00EC0265" w:rsidRPr="00866F55" w:rsidRDefault="00EC0265">
            <w:pPr>
              <w:widowControl w:val="0"/>
              <w:rPr>
                <w:rFonts w:cs="Liberation Serif"/>
              </w:rPr>
            </w:pPr>
            <w:r w:rsidRPr="00866F55">
              <w:rPr>
                <w:rStyle w:val="PogrubienieTeksttreciTimesNewRoman95pt"/>
                <w:rFonts w:ascii="Liberation Serif" w:eastAsia="Arial Unicode MS" w:hAnsi="Liberation Serif" w:cs="Liberation Serif"/>
                <w:b w:val="0"/>
                <w:color w:val="auto"/>
                <w:sz w:val="24"/>
                <w:szCs w:val="24"/>
              </w:rPr>
              <w:t>Posiadający 4  kółka jezdne o średnicy mieszczącej się w zakresie 1</w:t>
            </w:r>
            <w:r w:rsidR="00ED672E">
              <w:rPr>
                <w:rStyle w:val="PogrubienieTeksttreciTimesNewRoman95pt"/>
                <w:rFonts w:ascii="Liberation Serif" w:eastAsia="Arial Unicode MS" w:hAnsi="Liberation Serif" w:cs="Liberation Serif"/>
                <w:b w:val="0"/>
                <w:color w:val="auto"/>
                <w:sz w:val="24"/>
                <w:szCs w:val="24"/>
              </w:rPr>
              <w:t>5</w:t>
            </w:r>
            <w:r w:rsidRPr="00866F55">
              <w:rPr>
                <w:rStyle w:val="PogrubienieTeksttreciTimesNewRoman95pt"/>
                <w:rFonts w:ascii="Liberation Serif" w:eastAsia="Arial Unicode MS" w:hAnsi="Liberation Serif" w:cs="Liberation Serif"/>
                <w:b w:val="0"/>
                <w:color w:val="auto"/>
                <w:sz w:val="24"/>
                <w:szCs w:val="24"/>
              </w:rPr>
              <w:t>0 - 200 mm (podać oferowaną wartość) umożliwiające łatwe prowadzenie noszy nawet na nierównych nawierzchniach, hamulce na przynajmniej 2 kółkach jezdnych. Co najmniej dwa koła skrętne + przednie po odblokowaniu skrętne.</w:t>
            </w:r>
          </w:p>
          <w:p w14:paraId="1991B700" w14:textId="77777777" w:rsidR="00EC0265" w:rsidRPr="00866F55" w:rsidRDefault="00EC0265">
            <w:pPr>
              <w:widowControl w:val="0"/>
              <w:rPr>
                <w:rFonts w:cs="Liberation Serif"/>
              </w:rPr>
            </w:pPr>
            <w:r w:rsidRPr="00866F55">
              <w:rPr>
                <w:rStyle w:val="PogrubienieTeksttreciTimesNewRoman95pt"/>
                <w:rFonts w:ascii="Liberation Serif" w:eastAsia="Arial Unicode MS" w:hAnsi="Liberation Serif" w:cs="Liberation Serif"/>
                <w:b w:val="0"/>
                <w:color w:val="auto"/>
                <w:sz w:val="24"/>
                <w:szCs w:val="24"/>
              </w:rPr>
              <w:t xml:space="preserve">Mocowanie do podłogi lub lawety ambulansu - zgodne z normą PN-EN 1789 </w:t>
            </w:r>
          </w:p>
          <w:p w14:paraId="06262976" w14:textId="77777777" w:rsidR="00EC0265" w:rsidRPr="00866F55" w:rsidRDefault="00EC0265">
            <w:pPr>
              <w:widowControl w:val="0"/>
              <w:rPr>
                <w:rFonts w:cs="Liberation Serif"/>
              </w:rPr>
            </w:pPr>
            <w:r w:rsidRPr="00866F55">
              <w:rPr>
                <w:rStyle w:val="PogrubienieTeksttreciTimesNewRoman95pt"/>
                <w:rFonts w:ascii="Liberation Serif" w:eastAsia="Arial Unicode MS" w:hAnsi="Liberation Serif" w:cs="Liberation Serif"/>
                <w:b w:val="0"/>
                <w:color w:val="auto"/>
                <w:sz w:val="24"/>
                <w:szCs w:val="24"/>
              </w:rPr>
              <w:t xml:space="preserve">Zapewniające automatyczne zapięcie zestawu po wprowadzeniu noszy do ambulansu, </w:t>
            </w:r>
          </w:p>
          <w:p w14:paraId="011138A9" w14:textId="77777777" w:rsidR="00EC0265" w:rsidRPr="00866F55" w:rsidRDefault="00EC0265">
            <w:pPr>
              <w:widowControl w:val="0"/>
              <w:rPr>
                <w:rFonts w:cs="Liberation Serif"/>
              </w:rPr>
            </w:pPr>
            <w:r w:rsidRPr="00866F55">
              <w:rPr>
                <w:rStyle w:val="PogrubienieTeksttreciTimesNewRoman95pt"/>
                <w:rFonts w:ascii="Liberation Serif" w:eastAsia="Arial Unicode MS" w:hAnsi="Liberation Serif" w:cs="Liberation Serif"/>
                <w:b w:val="0"/>
                <w:color w:val="auto"/>
                <w:sz w:val="24"/>
                <w:szCs w:val="24"/>
              </w:rPr>
              <w:t>Nosze wielopoziomowe,</w:t>
            </w:r>
          </w:p>
          <w:p w14:paraId="0CB765FE" w14:textId="77777777" w:rsidR="00EC0265" w:rsidRPr="00866F55" w:rsidRDefault="00EC0265" w:rsidP="002C5C40">
            <w:pPr>
              <w:widowControl w:val="0"/>
            </w:pPr>
            <w:r w:rsidRPr="00866F55">
              <w:rPr>
                <w:rStyle w:val="PogrubienieTeksttreciTimesNewRoman95pt"/>
                <w:rFonts w:ascii="Liberation Serif" w:eastAsia="Arial Unicode MS" w:hAnsi="Liberation Serif" w:cs="Liberation Serif"/>
                <w:b w:val="0"/>
                <w:color w:val="auto"/>
                <w:sz w:val="24"/>
                <w:szCs w:val="24"/>
              </w:rPr>
              <w:t>Waga zestawu transportowego - nosze + transporter max. 5</w:t>
            </w:r>
            <w:r w:rsidR="002C5C40">
              <w:rPr>
                <w:rStyle w:val="PogrubienieTeksttreciTimesNewRoman95pt"/>
                <w:rFonts w:ascii="Liberation Serif" w:eastAsia="Arial Unicode MS" w:hAnsi="Liberation Serif" w:cs="Liberation Serif"/>
                <w:b w:val="0"/>
                <w:color w:val="auto"/>
                <w:sz w:val="24"/>
                <w:szCs w:val="24"/>
              </w:rPr>
              <w:t>6</w:t>
            </w:r>
            <w:r w:rsidRPr="00866F55">
              <w:rPr>
                <w:rStyle w:val="PogrubienieTeksttreciTimesNewRoman95pt"/>
                <w:rFonts w:ascii="Liberation Serif" w:eastAsia="Arial Unicode MS" w:hAnsi="Liberation Serif" w:cs="Liberation Serif"/>
                <w:b w:val="0"/>
                <w:color w:val="auto"/>
                <w:sz w:val="24"/>
                <w:szCs w:val="24"/>
              </w:rPr>
              <w:t xml:space="preserve"> kg (podać oferowaną wartość).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2D07665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425B0414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832CA4" w:rsidRPr="00866F55" w14:paraId="69347C37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7E55F7" w14:textId="77777777" w:rsidR="00832CA4" w:rsidRPr="00866F55" w:rsidRDefault="00832CA4" w:rsidP="000859DD">
            <w:pPr>
              <w:widowControl w:val="0"/>
              <w:snapToGrid w:val="0"/>
              <w:rPr>
                <w:rFonts w:cs="Liberation Serif"/>
                <w:b/>
                <w:bCs/>
              </w:rPr>
            </w:pPr>
            <w:r>
              <w:rPr>
                <w:rFonts w:cs="Liberation Serif"/>
                <w:b/>
                <w:bCs/>
              </w:rPr>
              <w:t xml:space="preserve">Zamawiający dopuszcza nosze zintegrowane </w:t>
            </w:r>
            <w:r w:rsidR="005B6F8B">
              <w:rPr>
                <w:rFonts w:cs="Liberation Serif"/>
                <w:b/>
                <w:bCs/>
              </w:rPr>
              <w:t xml:space="preserve">z transporterem (monoblokowe) </w:t>
            </w:r>
            <w:r w:rsidR="000859DD">
              <w:rPr>
                <w:rFonts w:cs="Liberation Serif"/>
                <w:b/>
                <w:bCs/>
              </w:rPr>
              <w:t>spełniające parametry określone dla noszy głównych i transportera noszy.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6B4ADA3" w14:textId="77777777" w:rsidR="00832CA4" w:rsidRPr="00866F55" w:rsidRDefault="00832CA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4C7615F0" w14:textId="77777777" w:rsidR="00832CA4" w:rsidRPr="00866F55" w:rsidRDefault="00832CA4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866F55" w14:paraId="4343CFCE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8E36A1" w14:textId="77777777" w:rsidR="00BF3AA4" w:rsidRPr="00866F55" w:rsidRDefault="00BF3AA4">
            <w:pPr>
              <w:widowControl w:val="0"/>
              <w:snapToGrid w:val="0"/>
              <w:rPr>
                <w:b/>
              </w:rPr>
            </w:pPr>
          </w:p>
          <w:p w14:paraId="73D2807F" w14:textId="77777777" w:rsidR="00BF3AA4" w:rsidRPr="00866F55" w:rsidRDefault="008917C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XIV </w:t>
            </w:r>
            <w:r w:rsidR="00BF3AA4" w:rsidRPr="00866F55">
              <w:rPr>
                <w:b/>
              </w:rPr>
              <w:t xml:space="preserve">Wymagania dodatkowe: </w:t>
            </w:r>
          </w:p>
          <w:p w14:paraId="6D988950" w14:textId="77777777" w:rsidR="00BF3AA4" w:rsidRPr="00866F55" w:rsidRDefault="00BF3AA4">
            <w:pPr>
              <w:widowControl w:val="0"/>
              <w:rPr>
                <w:b/>
                <w:bCs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FD8A199" w14:textId="77777777" w:rsidR="00BF3AA4" w:rsidRPr="00866F55" w:rsidRDefault="00BF3AA4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  <w:gridSpan w:val="2"/>
          </w:tcPr>
          <w:p w14:paraId="04BC34D7" w14:textId="77777777" w:rsidR="00BF3AA4" w:rsidRPr="00866F55" w:rsidRDefault="00BF3AA4">
            <w:pPr>
              <w:widowControl w:val="0"/>
              <w:snapToGrid w:val="0"/>
            </w:pPr>
          </w:p>
        </w:tc>
      </w:tr>
      <w:tr w:rsidR="00EC0265" w:rsidRPr="00866F55" w14:paraId="1C384074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87F86A" w14:textId="77777777" w:rsidR="00EC0265" w:rsidRPr="00866F55" w:rsidRDefault="00EC0265">
            <w:pPr>
              <w:widowControl w:val="0"/>
              <w:snapToGrid w:val="0"/>
            </w:pPr>
            <w:r w:rsidRPr="00866F55">
              <w:t>Autoalarm fabryczny pojazdu bazowego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A51C789" w14:textId="77777777" w:rsidR="00EC0265" w:rsidRPr="00866F55" w:rsidRDefault="00EC0265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  <w:gridSpan w:val="2"/>
          </w:tcPr>
          <w:p w14:paraId="3E60A21E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EC0265" w:rsidRPr="00866F55" w14:paraId="71B9BA86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0D56AB" w14:textId="77777777" w:rsidR="00EC0265" w:rsidRPr="00866F55" w:rsidRDefault="00866F55" w:rsidP="00DB2FF6">
            <w:pPr>
              <w:widowControl w:val="0"/>
              <w:snapToGrid w:val="0"/>
            </w:pPr>
            <w:r w:rsidRPr="00866F55">
              <w:rPr>
                <w:rFonts w:eastAsia="Liberation Serif" w:cs="Liberation Serif"/>
              </w:rPr>
              <w:t>Autoryzowany serwis gwarancyjny i  pogwarancyjny  uprawniony do napraw gwarancyjnych pojazdu i wyposażenia  znajdujący się w odległości nie większej niż 80 km od granic administracyjnych miejscowości Chmielno: (należy podać odległość w km oraz podać adres serwisu)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BC29E42" w14:textId="77777777" w:rsidR="00EC0265" w:rsidRPr="00866F55" w:rsidRDefault="00EC0265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  <w:gridSpan w:val="2"/>
          </w:tcPr>
          <w:p w14:paraId="543E3666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EC0265" w:rsidRPr="00866F55" w14:paraId="7798B40C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358DDA" w14:textId="77777777" w:rsidR="00EC0265" w:rsidRPr="00866F55" w:rsidRDefault="00866F55" w:rsidP="00392D4F">
            <w:pPr>
              <w:widowControl w:val="0"/>
              <w:snapToGrid w:val="0"/>
              <w:rPr>
                <w:b/>
                <w:i/>
              </w:rPr>
            </w:pPr>
            <w:r w:rsidRPr="00866F55">
              <w:rPr>
                <w:rFonts w:eastAsia="Liberation Serif" w:cs="Liberation Serif"/>
              </w:rPr>
              <w:t xml:space="preserve">Autoryzowany serwis gwarancyjny i pogwarancyjny  uprawniony do napraw gwarancyjnych sprzętu medycznego znajdujący się w odległości nie większej niż </w:t>
            </w:r>
            <w:r w:rsidR="00392D4F">
              <w:rPr>
                <w:rFonts w:eastAsia="Liberation Serif" w:cs="Liberation Serif"/>
              </w:rPr>
              <w:t>400</w:t>
            </w:r>
            <w:r w:rsidRPr="00866F55">
              <w:rPr>
                <w:rFonts w:eastAsia="Liberation Serif" w:cs="Liberation Serif"/>
              </w:rPr>
              <w:t xml:space="preserve"> km od granic administracyjnych miejscowości Chmielno: (należy podać odległość w km oraz podać adres serwisu)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A8FE90C" w14:textId="77777777" w:rsidR="00EC0265" w:rsidRPr="00866F55" w:rsidRDefault="00EC0265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  <w:gridSpan w:val="2"/>
          </w:tcPr>
          <w:p w14:paraId="4DEC26C8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EC0265" w:rsidRPr="00866F55" w14:paraId="14246C95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40380E" w14:textId="5F258C40" w:rsidR="00EC0265" w:rsidRPr="00866F55" w:rsidRDefault="00EC0265" w:rsidP="00DC0C56">
            <w:pPr>
              <w:widowControl w:val="0"/>
              <w:snapToGrid w:val="0"/>
            </w:pPr>
            <w:r w:rsidRPr="00866F55">
              <w:t xml:space="preserve">Gwarancja min. </w:t>
            </w:r>
            <w:r w:rsidR="00936A77" w:rsidRPr="00936A77">
              <w:rPr>
                <w:color w:val="000000" w:themeColor="text1"/>
              </w:rPr>
              <w:t>24</w:t>
            </w:r>
            <w:r w:rsidRPr="00866F55">
              <w:t xml:space="preserve"> miesięcy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2B34921" w14:textId="77777777" w:rsidR="00EC0265" w:rsidRPr="00866F55" w:rsidRDefault="00EC0265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  <w:gridSpan w:val="2"/>
          </w:tcPr>
          <w:p w14:paraId="03093AE1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EC0265" w:rsidRPr="00866F55" w14:paraId="29D5E231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66555D" w14:textId="2F47FB22" w:rsidR="00EC0265" w:rsidRPr="00866F55" w:rsidRDefault="00EC0265" w:rsidP="00DB2FF6">
            <w:pPr>
              <w:widowControl w:val="0"/>
              <w:snapToGrid w:val="0"/>
            </w:pPr>
            <w:r w:rsidRPr="00866F55">
              <w:t xml:space="preserve">Termin dostawy max. </w:t>
            </w:r>
            <w:r w:rsidR="00B40967">
              <w:t>120</w:t>
            </w:r>
            <w:r w:rsidRPr="00866F55">
              <w:t xml:space="preserve"> dni od daty podpisania umowy dostawy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4E5BB55" w14:textId="77777777" w:rsidR="00EC0265" w:rsidRPr="00866F55" w:rsidRDefault="00EC0265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  <w:gridSpan w:val="2"/>
          </w:tcPr>
          <w:p w14:paraId="2C5090F5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866F55" w14:paraId="2015DFFE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534DD1" w14:textId="77777777" w:rsidR="00BF3AA4" w:rsidRPr="00866F55" w:rsidRDefault="00BF3AA4">
            <w:pPr>
              <w:widowControl w:val="0"/>
              <w:snapToGrid w:val="0"/>
              <w:rPr>
                <w:b/>
              </w:rPr>
            </w:pPr>
          </w:p>
          <w:p w14:paraId="4FDD0080" w14:textId="77777777" w:rsidR="00BF3AA4" w:rsidRPr="00866F55" w:rsidRDefault="00BF3AA4">
            <w:pPr>
              <w:widowControl w:val="0"/>
              <w:rPr>
                <w:b/>
              </w:rPr>
            </w:pPr>
            <w:r w:rsidRPr="00866F55">
              <w:rPr>
                <w:b/>
              </w:rPr>
              <w:t>Wraz z ambulansem Wykonawca musi przekazać:</w:t>
            </w:r>
          </w:p>
          <w:p w14:paraId="6C690377" w14:textId="77777777" w:rsidR="00BF3AA4" w:rsidRPr="00866F55" w:rsidRDefault="00BF3AA4">
            <w:pPr>
              <w:widowControl w:val="0"/>
              <w:rPr>
                <w:b/>
                <w:bCs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3B6EBB0" w14:textId="77777777" w:rsidR="00BF3AA4" w:rsidRPr="00866F55" w:rsidRDefault="00BF3AA4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  <w:gridSpan w:val="2"/>
          </w:tcPr>
          <w:p w14:paraId="6B7C715D" w14:textId="77777777" w:rsidR="00BF3AA4" w:rsidRPr="00866F55" w:rsidRDefault="00BF3AA4">
            <w:pPr>
              <w:widowControl w:val="0"/>
              <w:snapToGrid w:val="0"/>
            </w:pPr>
          </w:p>
        </w:tc>
      </w:tr>
      <w:tr w:rsidR="00EC0265" w:rsidRPr="00866F55" w14:paraId="7C0C2772" w14:textId="77777777" w:rsidTr="00EC0265">
        <w:trPr>
          <w:trHeight w:val="28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3ED9A3" w14:textId="77777777" w:rsidR="00EC0265" w:rsidRPr="00866F55" w:rsidRDefault="00EC0265">
            <w:pPr>
              <w:widowControl w:val="0"/>
              <w:snapToGrid w:val="0"/>
            </w:pPr>
            <w:r w:rsidRPr="00866F55">
              <w:t>Świadectwo homologacji  na pojazd skompletowany jako specjalny sanitarny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02FE4D5" w14:textId="77777777" w:rsidR="00EC0265" w:rsidRPr="00866F55" w:rsidRDefault="00EC0265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  <w:gridSpan w:val="2"/>
          </w:tcPr>
          <w:p w14:paraId="086A9614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3B4BEDB6" w14:textId="77777777" w:rsidTr="00EC0265">
        <w:trPr>
          <w:trHeight w:val="453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14:paraId="79524ABB" w14:textId="77777777" w:rsidR="00EC0265" w:rsidRPr="00866F55" w:rsidRDefault="00EC0265">
            <w:pPr>
              <w:widowControl w:val="0"/>
              <w:snapToGrid w:val="0"/>
            </w:pPr>
            <w:r w:rsidRPr="00866F55">
              <w:t>Instrukcja obsługi i konserwacji noszy głównych i transportera noszy głównych w języku polskim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509CDC2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442785FC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20743034" w14:textId="77777777" w:rsidTr="00EC0265">
        <w:trPr>
          <w:trHeight w:val="211"/>
        </w:trPr>
        <w:tc>
          <w:tcPr>
            <w:tcW w:w="99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AEB3ECC" w14:textId="77777777" w:rsidR="00EC0265" w:rsidRPr="00866F55" w:rsidRDefault="00EC0265">
            <w:pPr>
              <w:widowControl w:val="0"/>
              <w:snapToGrid w:val="0"/>
            </w:pPr>
            <w:r w:rsidRPr="00866F55">
              <w:t>Kartę gwarancyjną zabudowy przedziału medycznego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DD51696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52D069B5" w14:textId="77777777" w:rsidR="00EC0265" w:rsidRPr="00866F55" w:rsidRDefault="00EC0265">
            <w:pPr>
              <w:widowControl w:val="0"/>
              <w:snapToGrid w:val="0"/>
            </w:pPr>
          </w:p>
        </w:tc>
      </w:tr>
      <w:tr w:rsidR="00EC0265" w:rsidRPr="00866F55" w14:paraId="4C162481" w14:textId="77777777" w:rsidTr="00EC0265">
        <w:trPr>
          <w:trHeight w:val="495"/>
        </w:trPr>
        <w:tc>
          <w:tcPr>
            <w:tcW w:w="99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46A0080" w14:textId="77777777" w:rsidR="00EC0265" w:rsidRPr="00866F55" w:rsidRDefault="00EC0265">
            <w:pPr>
              <w:widowControl w:val="0"/>
              <w:snapToGrid w:val="0"/>
            </w:pPr>
            <w:r w:rsidRPr="00866F55">
              <w:t>Kartę pojazdu, książki serwisowe oraz niezbędne dokumenty do rejestracji pojazdu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1A1FE87" w14:textId="77777777" w:rsidR="00EC0265" w:rsidRPr="00866F55" w:rsidRDefault="00EC02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  <w:gridSpan w:val="2"/>
          </w:tcPr>
          <w:p w14:paraId="0EAE3439" w14:textId="77777777" w:rsidR="00EC0265" w:rsidRPr="00866F55" w:rsidRDefault="00EC0265">
            <w:pPr>
              <w:widowControl w:val="0"/>
              <w:snapToGrid w:val="0"/>
            </w:pPr>
          </w:p>
        </w:tc>
      </w:tr>
    </w:tbl>
    <w:p w14:paraId="088352BE" w14:textId="77777777" w:rsidR="00BA2B35" w:rsidRPr="00866F55" w:rsidRDefault="00BA2B35"/>
    <w:p w14:paraId="3109E963" w14:textId="77777777" w:rsidR="00BA2B35" w:rsidRPr="00866F55" w:rsidRDefault="00BA2B35"/>
    <w:p w14:paraId="644B54CD" w14:textId="77777777" w:rsidR="00BA2B35" w:rsidRPr="00866F55" w:rsidRDefault="00691900">
      <w:pPr>
        <w:rPr>
          <w:b/>
          <w:bCs/>
        </w:rPr>
      </w:pPr>
      <w:r w:rsidRPr="00866F55">
        <w:rPr>
          <w:b/>
          <w:bCs/>
        </w:rPr>
        <w:t>Niespełnienie warunków z pkt. I-XI</w:t>
      </w:r>
      <w:r w:rsidR="008917CC">
        <w:rPr>
          <w:b/>
          <w:bCs/>
        </w:rPr>
        <w:t>V</w:t>
      </w:r>
      <w:r w:rsidRPr="00866F55">
        <w:rPr>
          <w:b/>
          <w:bCs/>
        </w:rPr>
        <w:t xml:space="preserve"> spowoduje odrzucenie oferty.</w:t>
      </w:r>
    </w:p>
    <w:p w14:paraId="39013482" w14:textId="77777777" w:rsidR="00BA2B35" w:rsidRPr="00866F55" w:rsidRDefault="00BA2B35">
      <w:pPr>
        <w:rPr>
          <w:b/>
          <w:bCs/>
        </w:rPr>
      </w:pPr>
    </w:p>
    <w:p w14:paraId="7E48389D" w14:textId="77777777" w:rsidR="00BA2B35" w:rsidRPr="00866F55" w:rsidRDefault="00BA2B35">
      <w:pPr>
        <w:rPr>
          <w:iCs/>
          <w:lang w:eastAsia="pl-PL"/>
        </w:rPr>
      </w:pPr>
    </w:p>
    <w:p w14:paraId="33B0D3A0" w14:textId="77777777" w:rsidR="00BA2B35" w:rsidRPr="00866F55" w:rsidRDefault="00691900">
      <w:pPr>
        <w:rPr>
          <w:b/>
          <w:bCs/>
          <w:iCs/>
          <w:lang w:eastAsia="pl-PL"/>
        </w:rPr>
      </w:pPr>
      <w:r w:rsidRPr="00866F55">
        <w:rPr>
          <w:b/>
          <w:bCs/>
          <w:iCs/>
          <w:lang w:eastAsia="pl-PL"/>
        </w:rPr>
        <w:t>Wymagania dodatkowe:</w:t>
      </w:r>
    </w:p>
    <w:p w14:paraId="21B36CE1" w14:textId="77777777" w:rsidR="00BA2B35" w:rsidRPr="00866F55" w:rsidRDefault="00691900">
      <w:pPr>
        <w:jc w:val="both"/>
        <w:rPr>
          <w:iCs/>
          <w:lang w:eastAsia="pl-PL"/>
        </w:rPr>
      </w:pPr>
      <w:r w:rsidRPr="00866F55">
        <w:rPr>
          <w:iCs/>
          <w:lang w:eastAsia="pl-PL"/>
        </w:rPr>
        <w:t>Wykonawca zobowiązany jest do instruktażu obsługi w zakresie działania obsługi i konserwacji ambulansu i sprzętu w nim zamontowanego przy przekazywaniu ambulansu.</w:t>
      </w:r>
    </w:p>
    <w:p w14:paraId="7B64BFB6" w14:textId="5FC0024D" w:rsidR="00BA2B35" w:rsidRPr="00866F55" w:rsidRDefault="00691900">
      <w:pPr>
        <w:jc w:val="both"/>
      </w:pPr>
      <w:r w:rsidRPr="00866F55">
        <w:rPr>
          <w:iCs/>
          <w:lang w:eastAsia="pl-PL"/>
        </w:rPr>
        <w:t>Wykonawca zobowiązany jest dostarczyć przedmiot zamówienia</w:t>
      </w:r>
      <w:r w:rsidR="00936A77">
        <w:rPr>
          <w:iCs/>
          <w:lang w:eastAsia="pl-PL"/>
        </w:rPr>
        <w:t xml:space="preserve"> </w:t>
      </w:r>
      <w:r w:rsidRPr="00866F55">
        <w:rPr>
          <w:iCs/>
          <w:lang w:eastAsia="pl-PL"/>
        </w:rPr>
        <w:t>zgodny z wymaganiami zawartymi w SWZ do siedziby Zamawiającego wraz z kompletem wymaganej dokumentacji, na  koszt i ryzyko Wykonawcy, gdzie nastąpi protokolarny odbiór przez komisję złożoną z upoważnionych przedstawicieli Wykonawcy i Zamawiającego</w:t>
      </w:r>
      <w:r w:rsidR="00936A77">
        <w:rPr>
          <w:iCs/>
          <w:lang w:eastAsia="pl-PL"/>
        </w:rPr>
        <w:t xml:space="preserve"> (Zamawiający dopuszcza dojazd ambulansu na kołach)</w:t>
      </w:r>
      <w:r w:rsidRPr="00866F55">
        <w:rPr>
          <w:iCs/>
          <w:lang w:eastAsia="pl-PL"/>
        </w:rPr>
        <w:t xml:space="preserve">. Zamawiający upoważni Wykonawcę oddzielnym oświadczeniem do zarejestrowania samochodów w Wydziale Komunikacji </w:t>
      </w:r>
      <w:r w:rsidR="00617D6A" w:rsidRPr="00866F55">
        <w:rPr>
          <w:iCs/>
          <w:lang w:eastAsia="pl-PL"/>
        </w:rPr>
        <w:t>Starostwa Powiatowego w Kartuzach</w:t>
      </w:r>
      <w:r w:rsidRPr="00866F55">
        <w:rPr>
          <w:iCs/>
          <w:lang w:eastAsia="pl-PL"/>
        </w:rPr>
        <w:t>.</w:t>
      </w:r>
    </w:p>
    <w:p w14:paraId="631BB05C" w14:textId="77777777" w:rsidR="00BA2B35" w:rsidRPr="00866F55" w:rsidRDefault="00691900">
      <w:pPr>
        <w:jc w:val="both"/>
        <w:rPr>
          <w:iCs/>
          <w:lang w:eastAsia="pl-PL"/>
        </w:rPr>
      </w:pPr>
      <w:r w:rsidRPr="00866F55">
        <w:rPr>
          <w:iCs/>
          <w:lang w:eastAsia="pl-PL"/>
        </w:rPr>
        <w:t>Protokolarny odbiór ambulansu zostanie dokonany w dniu ich faktycznej dostawy, przy czym Wykonawca zobowiązany jest nie później niż 2 dni przed planowanym terminem dostawy powiadomić o tym terminie Zamawiającego.</w:t>
      </w:r>
    </w:p>
    <w:p w14:paraId="3849B461" w14:textId="77777777" w:rsidR="00BA2B35" w:rsidRPr="00866F55" w:rsidRDefault="00BA2B35">
      <w:pPr>
        <w:jc w:val="both"/>
        <w:rPr>
          <w:rFonts w:ascii="Arial" w:hAnsi="Arial"/>
          <w:iCs/>
          <w:lang w:eastAsia="pl-PL"/>
        </w:rPr>
      </w:pPr>
    </w:p>
    <w:sectPr w:rsidR="00BA2B35" w:rsidRPr="00866F55" w:rsidSect="003440E8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0169"/>
    <w:multiLevelType w:val="multilevel"/>
    <w:tmpl w:val="7BDC46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AA2AA3"/>
    <w:multiLevelType w:val="multilevel"/>
    <w:tmpl w:val="B192CF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2D845ED3"/>
    <w:multiLevelType w:val="multilevel"/>
    <w:tmpl w:val="2D38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A1B65B8"/>
    <w:multiLevelType w:val="hybridMultilevel"/>
    <w:tmpl w:val="FDC06FF6"/>
    <w:lvl w:ilvl="0" w:tplc="0F78C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D5AE5"/>
    <w:multiLevelType w:val="multilevel"/>
    <w:tmpl w:val="75C6CF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3E5A4467"/>
    <w:multiLevelType w:val="multilevel"/>
    <w:tmpl w:val="DF5ED194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06740E9"/>
    <w:multiLevelType w:val="multilevel"/>
    <w:tmpl w:val="E988C0D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</w:abstractNum>
  <w:abstractNum w:abstractNumId="7" w15:restartNumberingAfterBreak="0">
    <w:nsid w:val="58090F84"/>
    <w:multiLevelType w:val="multilevel"/>
    <w:tmpl w:val="FC9699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6E127A63"/>
    <w:multiLevelType w:val="multilevel"/>
    <w:tmpl w:val="1BAE471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10212537">
    <w:abstractNumId w:val="6"/>
  </w:num>
  <w:num w:numId="2" w16cid:durableId="326401569">
    <w:abstractNumId w:val="8"/>
  </w:num>
  <w:num w:numId="3" w16cid:durableId="1594705647">
    <w:abstractNumId w:val="5"/>
  </w:num>
  <w:num w:numId="4" w16cid:durableId="1239486238">
    <w:abstractNumId w:val="7"/>
  </w:num>
  <w:num w:numId="5" w16cid:durableId="1334646163">
    <w:abstractNumId w:val="1"/>
  </w:num>
  <w:num w:numId="6" w16cid:durableId="1242636972">
    <w:abstractNumId w:val="4"/>
  </w:num>
  <w:num w:numId="7" w16cid:durableId="1459303570">
    <w:abstractNumId w:val="2"/>
  </w:num>
  <w:num w:numId="8" w16cid:durableId="1179002523">
    <w:abstractNumId w:val="0"/>
  </w:num>
  <w:num w:numId="9" w16cid:durableId="238953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B35"/>
    <w:rsid w:val="00027A8A"/>
    <w:rsid w:val="000859DD"/>
    <w:rsid w:val="000975BD"/>
    <w:rsid w:val="001521E0"/>
    <w:rsid w:val="001568FA"/>
    <w:rsid w:val="00197C3D"/>
    <w:rsid w:val="001A2C54"/>
    <w:rsid w:val="001B18F1"/>
    <w:rsid w:val="001F1E59"/>
    <w:rsid w:val="00227F74"/>
    <w:rsid w:val="00275615"/>
    <w:rsid w:val="002C5C40"/>
    <w:rsid w:val="003010C3"/>
    <w:rsid w:val="00330F7F"/>
    <w:rsid w:val="003440E8"/>
    <w:rsid w:val="00363FF3"/>
    <w:rsid w:val="00392D4F"/>
    <w:rsid w:val="003A1A96"/>
    <w:rsid w:val="00413900"/>
    <w:rsid w:val="004534D3"/>
    <w:rsid w:val="004651D9"/>
    <w:rsid w:val="00507686"/>
    <w:rsid w:val="00524CA2"/>
    <w:rsid w:val="00592B75"/>
    <w:rsid w:val="005B6F8B"/>
    <w:rsid w:val="005D515F"/>
    <w:rsid w:val="00617D6A"/>
    <w:rsid w:val="00621C82"/>
    <w:rsid w:val="00691900"/>
    <w:rsid w:val="006F7616"/>
    <w:rsid w:val="0072404A"/>
    <w:rsid w:val="00724A3C"/>
    <w:rsid w:val="00730E33"/>
    <w:rsid w:val="0074208A"/>
    <w:rsid w:val="00760EE3"/>
    <w:rsid w:val="007927E7"/>
    <w:rsid w:val="007A7268"/>
    <w:rsid w:val="007C30D2"/>
    <w:rsid w:val="007C5AD2"/>
    <w:rsid w:val="007F6BFE"/>
    <w:rsid w:val="00832CA4"/>
    <w:rsid w:val="00866F55"/>
    <w:rsid w:val="00871D08"/>
    <w:rsid w:val="008917CC"/>
    <w:rsid w:val="008D6BDE"/>
    <w:rsid w:val="00936A77"/>
    <w:rsid w:val="009E5A4E"/>
    <w:rsid w:val="00A23FA1"/>
    <w:rsid w:val="00A74058"/>
    <w:rsid w:val="00A77A32"/>
    <w:rsid w:val="00A85B5F"/>
    <w:rsid w:val="00AC6318"/>
    <w:rsid w:val="00B22967"/>
    <w:rsid w:val="00B40967"/>
    <w:rsid w:val="00B40EF3"/>
    <w:rsid w:val="00B85D52"/>
    <w:rsid w:val="00BA2B35"/>
    <w:rsid w:val="00BE1E1B"/>
    <w:rsid w:val="00BF3AA4"/>
    <w:rsid w:val="00C33496"/>
    <w:rsid w:val="00C430BC"/>
    <w:rsid w:val="00CD077D"/>
    <w:rsid w:val="00CD207D"/>
    <w:rsid w:val="00CE6C68"/>
    <w:rsid w:val="00D11E0D"/>
    <w:rsid w:val="00D3035B"/>
    <w:rsid w:val="00D351B6"/>
    <w:rsid w:val="00DA16C5"/>
    <w:rsid w:val="00DA1731"/>
    <w:rsid w:val="00DB2FF6"/>
    <w:rsid w:val="00DC0C56"/>
    <w:rsid w:val="00DC486B"/>
    <w:rsid w:val="00E218DC"/>
    <w:rsid w:val="00E575BA"/>
    <w:rsid w:val="00EC0265"/>
    <w:rsid w:val="00ED134A"/>
    <w:rsid w:val="00ED672E"/>
    <w:rsid w:val="00EE1170"/>
    <w:rsid w:val="00F24946"/>
    <w:rsid w:val="00F80128"/>
    <w:rsid w:val="00FB0DC9"/>
    <w:rsid w:val="00FD0172"/>
    <w:rsid w:val="00FF36A4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17726"/>
  <w15:docId w15:val="{4BD3172E-62F0-4BB0-8741-C9C06723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0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grubienieTeksttreciTimesNewRoman95pt">
    <w:name w:val="Pogrubienie;Tekst treści + Times New Roman;9;5 pt"/>
    <w:qFormat/>
    <w:rsid w:val="003440E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8Num3z0">
    <w:name w:val="WW8Num3z0"/>
    <w:qFormat/>
    <w:rsid w:val="003440E8"/>
    <w:rPr>
      <w:rFonts w:ascii="Wingdings 2" w:hAnsi="Wingdings 2" w:cs="OpenSymbol;Arial Unicode MS"/>
    </w:rPr>
  </w:style>
  <w:style w:type="character" w:customStyle="1" w:styleId="WW8Num1z0">
    <w:name w:val="WW8Num1z0"/>
    <w:qFormat/>
    <w:rsid w:val="003440E8"/>
  </w:style>
  <w:style w:type="character" w:customStyle="1" w:styleId="WW8Num1z1">
    <w:name w:val="WW8Num1z1"/>
    <w:qFormat/>
    <w:rsid w:val="003440E8"/>
  </w:style>
  <w:style w:type="character" w:customStyle="1" w:styleId="WW8Num1z2">
    <w:name w:val="WW8Num1z2"/>
    <w:qFormat/>
    <w:rsid w:val="003440E8"/>
  </w:style>
  <w:style w:type="character" w:customStyle="1" w:styleId="WW8Num1z3">
    <w:name w:val="WW8Num1z3"/>
    <w:qFormat/>
    <w:rsid w:val="003440E8"/>
  </w:style>
  <w:style w:type="character" w:customStyle="1" w:styleId="WW8Num1z4">
    <w:name w:val="WW8Num1z4"/>
    <w:qFormat/>
    <w:rsid w:val="003440E8"/>
  </w:style>
  <w:style w:type="character" w:customStyle="1" w:styleId="WW8Num1z5">
    <w:name w:val="WW8Num1z5"/>
    <w:qFormat/>
    <w:rsid w:val="003440E8"/>
  </w:style>
  <w:style w:type="character" w:customStyle="1" w:styleId="WW8Num1z6">
    <w:name w:val="WW8Num1z6"/>
    <w:qFormat/>
    <w:rsid w:val="003440E8"/>
  </w:style>
  <w:style w:type="character" w:customStyle="1" w:styleId="WW8Num1z7">
    <w:name w:val="WW8Num1z7"/>
    <w:qFormat/>
    <w:rsid w:val="003440E8"/>
  </w:style>
  <w:style w:type="character" w:customStyle="1" w:styleId="WW8Num1z8">
    <w:name w:val="WW8Num1z8"/>
    <w:qFormat/>
    <w:rsid w:val="003440E8"/>
  </w:style>
  <w:style w:type="character" w:customStyle="1" w:styleId="WW8Num2z0">
    <w:name w:val="WW8Num2z0"/>
    <w:qFormat/>
    <w:rsid w:val="003440E8"/>
  </w:style>
  <w:style w:type="character" w:customStyle="1" w:styleId="WW8Num2z1">
    <w:name w:val="WW8Num2z1"/>
    <w:qFormat/>
    <w:rsid w:val="003440E8"/>
  </w:style>
  <w:style w:type="character" w:customStyle="1" w:styleId="WW8Num2z2">
    <w:name w:val="WW8Num2z2"/>
    <w:qFormat/>
    <w:rsid w:val="003440E8"/>
  </w:style>
  <w:style w:type="character" w:customStyle="1" w:styleId="WW8Num2z3">
    <w:name w:val="WW8Num2z3"/>
    <w:qFormat/>
    <w:rsid w:val="003440E8"/>
  </w:style>
  <w:style w:type="character" w:customStyle="1" w:styleId="WW8Num2z4">
    <w:name w:val="WW8Num2z4"/>
    <w:qFormat/>
    <w:rsid w:val="003440E8"/>
  </w:style>
  <w:style w:type="character" w:customStyle="1" w:styleId="WW8Num2z5">
    <w:name w:val="WW8Num2z5"/>
    <w:qFormat/>
    <w:rsid w:val="003440E8"/>
  </w:style>
  <w:style w:type="character" w:customStyle="1" w:styleId="WW8Num2z6">
    <w:name w:val="WW8Num2z6"/>
    <w:qFormat/>
    <w:rsid w:val="003440E8"/>
  </w:style>
  <w:style w:type="character" w:customStyle="1" w:styleId="WW8Num2z7">
    <w:name w:val="WW8Num2z7"/>
    <w:qFormat/>
    <w:rsid w:val="003440E8"/>
  </w:style>
  <w:style w:type="character" w:customStyle="1" w:styleId="WW8Num2z8">
    <w:name w:val="WW8Num2z8"/>
    <w:qFormat/>
    <w:rsid w:val="003440E8"/>
  </w:style>
  <w:style w:type="character" w:customStyle="1" w:styleId="WW8Num4z0">
    <w:name w:val="WW8Num4z0"/>
    <w:qFormat/>
    <w:rsid w:val="003440E8"/>
    <w:rPr>
      <w:rFonts w:ascii="Symbol" w:hAnsi="Symbol" w:cs="OpenSymbol;Arial Unicode MS"/>
    </w:rPr>
  </w:style>
  <w:style w:type="character" w:customStyle="1" w:styleId="WW8Num5z0">
    <w:name w:val="WW8Num5z0"/>
    <w:qFormat/>
    <w:rsid w:val="003440E8"/>
    <w:rPr>
      <w:rFonts w:ascii="Symbol" w:hAnsi="Symbol" w:cs="OpenSymbol;Arial Unicode MS"/>
    </w:rPr>
  </w:style>
  <w:style w:type="character" w:customStyle="1" w:styleId="WW8Num6z0">
    <w:name w:val="WW8Num6z0"/>
    <w:qFormat/>
    <w:rsid w:val="003440E8"/>
    <w:rPr>
      <w:rFonts w:ascii="Symbol" w:hAnsi="Symbol" w:cs="OpenSymbol;Arial Unicode MS"/>
    </w:rPr>
  </w:style>
  <w:style w:type="character" w:customStyle="1" w:styleId="Znakiwypunktowania">
    <w:name w:val="Znaki wypunktowania"/>
    <w:qFormat/>
    <w:rsid w:val="003440E8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3440E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440E8"/>
    <w:pPr>
      <w:spacing w:after="140" w:line="276" w:lineRule="auto"/>
    </w:pPr>
  </w:style>
  <w:style w:type="paragraph" w:styleId="Lista">
    <w:name w:val="List"/>
    <w:basedOn w:val="Tekstpodstawowy"/>
    <w:rsid w:val="003440E8"/>
  </w:style>
  <w:style w:type="paragraph" w:styleId="Legenda">
    <w:name w:val="caption"/>
    <w:basedOn w:val="Normalny"/>
    <w:qFormat/>
    <w:rsid w:val="003440E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440E8"/>
    <w:pPr>
      <w:suppressLineNumbers/>
    </w:pPr>
  </w:style>
  <w:style w:type="paragraph" w:styleId="Tekstpodstawowy2">
    <w:name w:val="Body Text 2"/>
    <w:basedOn w:val="Normalny"/>
    <w:link w:val="Tekstpodstawowy2Znak"/>
    <w:qFormat/>
    <w:rsid w:val="003440E8"/>
    <w:pPr>
      <w:spacing w:after="120" w:line="480" w:lineRule="auto"/>
    </w:pPr>
  </w:style>
  <w:style w:type="paragraph" w:customStyle="1" w:styleId="Tekstcofnity">
    <w:name w:val="Tekst_cofnięty"/>
    <w:basedOn w:val="Normalny"/>
    <w:qFormat/>
    <w:rsid w:val="003440E8"/>
    <w:pPr>
      <w:spacing w:line="360" w:lineRule="auto"/>
      <w:ind w:left="540"/>
    </w:pPr>
    <w:rPr>
      <w:lang w:val="en-US"/>
    </w:rPr>
  </w:style>
  <w:style w:type="paragraph" w:styleId="Akapitzlist">
    <w:name w:val="List Paragraph"/>
    <w:basedOn w:val="Normalny"/>
    <w:qFormat/>
    <w:rsid w:val="003440E8"/>
    <w:pPr>
      <w:ind w:left="720"/>
    </w:pPr>
    <w:rPr>
      <w:lang w:val="en-US" w:bidi="en-US"/>
    </w:rPr>
  </w:style>
  <w:style w:type="paragraph" w:customStyle="1" w:styleId="Zawartotabeli">
    <w:name w:val="Zawartość tabeli"/>
    <w:basedOn w:val="Normalny"/>
    <w:qFormat/>
    <w:rsid w:val="003440E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3440E8"/>
    <w:pPr>
      <w:jc w:val="center"/>
    </w:pPr>
    <w:rPr>
      <w:b/>
      <w:bCs/>
    </w:rPr>
  </w:style>
  <w:style w:type="numbering" w:customStyle="1" w:styleId="WW8Num3">
    <w:name w:val="WW8Num3"/>
    <w:qFormat/>
    <w:rsid w:val="003440E8"/>
  </w:style>
  <w:style w:type="numbering" w:customStyle="1" w:styleId="WW8Num1">
    <w:name w:val="WW8Num1"/>
    <w:qFormat/>
    <w:rsid w:val="003440E8"/>
  </w:style>
  <w:style w:type="numbering" w:customStyle="1" w:styleId="WW8Num2">
    <w:name w:val="WW8Num2"/>
    <w:qFormat/>
    <w:rsid w:val="003440E8"/>
  </w:style>
  <w:style w:type="numbering" w:customStyle="1" w:styleId="WW8Num4">
    <w:name w:val="WW8Num4"/>
    <w:qFormat/>
    <w:rsid w:val="003440E8"/>
  </w:style>
  <w:style w:type="numbering" w:customStyle="1" w:styleId="WW8Num5">
    <w:name w:val="WW8Num5"/>
    <w:qFormat/>
    <w:rsid w:val="003440E8"/>
  </w:style>
  <w:style w:type="numbering" w:customStyle="1" w:styleId="WW8Num6">
    <w:name w:val="WW8Num6"/>
    <w:qFormat/>
    <w:rsid w:val="003440E8"/>
  </w:style>
  <w:style w:type="table" w:styleId="Tabela-Siatka">
    <w:name w:val="Table Grid"/>
    <w:basedOn w:val="Standardowy"/>
    <w:uiPriority w:val="39"/>
    <w:rsid w:val="00AC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1F1E59"/>
  </w:style>
  <w:style w:type="character" w:styleId="Odwoaniedokomentarza">
    <w:name w:val="annotation reference"/>
    <w:basedOn w:val="Domylnaczcionkaakapitu"/>
    <w:uiPriority w:val="99"/>
    <w:semiHidden/>
    <w:unhideWhenUsed/>
    <w:rsid w:val="00CE6C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C6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C68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C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C68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C6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C68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52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4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8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0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0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4751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3BB81-4E56-459B-9081-EDF04B27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yka</dc:creator>
  <cp:lastModifiedBy>Iwona Miotk</cp:lastModifiedBy>
  <cp:revision>2</cp:revision>
  <cp:lastPrinted>2022-08-16T10:36:00Z</cp:lastPrinted>
  <dcterms:created xsi:type="dcterms:W3CDTF">2023-05-09T06:14:00Z</dcterms:created>
  <dcterms:modified xsi:type="dcterms:W3CDTF">2023-05-09T06:14:00Z</dcterms:modified>
  <dc:language>pl-PL</dc:language>
</cp:coreProperties>
</file>